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4196256"/>
        <w:docPartObj>
          <w:docPartGallery w:val="Cover Pages"/>
          <w:docPartUnique/>
        </w:docPartObj>
      </w:sdtPr>
      <w:sdtEndPr/>
      <w:sdtContent>
        <w:p w14:paraId="21621320" w14:textId="770D7C87" w:rsidR="00804395" w:rsidRDefault="00A165FD">
          <w:r>
            <w:rPr>
              <w:noProof/>
            </w:rPr>
            <mc:AlternateContent>
              <mc:Choice Requires="wps">
                <w:drawing>
                  <wp:anchor distT="0" distB="0" distL="114300" distR="114300" simplePos="0" relativeHeight="251658242" behindDoc="0" locked="0" layoutInCell="1" allowOverlap="1" wp14:anchorId="5B6F4CDD" wp14:editId="4E136E32">
                    <wp:simplePos x="0" y="0"/>
                    <wp:positionH relativeFrom="column">
                      <wp:posOffset>1244600</wp:posOffset>
                    </wp:positionH>
                    <wp:positionV relativeFrom="paragraph">
                      <wp:posOffset>315595</wp:posOffset>
                    </wp:positionV>
                    <wp:extent cx="3225800" cy="307687"/>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3225800" cy="307687"/>
                            </a:xfrm>
                            <a:prstGeom prst="rect">
                              <a:avLst/>
                            </a:prstGeom>
                            <a:noFill/>
                            <a:ln w="9525">
                              <a:noFill/>
                              <a:miter lim="800000"/>
                              <a:headEnd/>
                              <a:tailEnd/>
                            </a:ln>
                          </wps:spPr>
                          <wps:txbx>
                            <w:txbxContent>
                              <w:p w14:paraId="0FD82AD3" w14:textId="3B4B49B8" w:rsidR="00A165FD" w:rsidRPr="00C96E8A" w:rsidRDefault="00C96E8A" w:rsidP="00C96E8A">
                                <w:pPr>
                                  <w:jc w:val="center"/>
                                  <w:rPr>
                                    <w:color w:val="FFFFFF" w:themeColor="background1"/>
                                    <w:sz w:val="26"/>
                                    <w:szCs w:val="26"/>
                                  </w:rPr>
                                </w:pPr>
                                <w:r w:rsidRPr="00C96E8A">
                                  <w:rPr>
                                    <w:color w:val="FFFFFF" w:themeColor="background1"/>
                                    <w:sz w:val="26"/>
                                    <w:szCs w:val="26"/>
                                  </w:rPr>
                                  <w:t>Project Scope and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18CAD15">
                  <v:shapetype w14:anchorId="5B6F4CDD" id="_x0000_t202" coordsize="21600,21600" o:spt="202" path="m,l,21600r21600,l21600,xe">
                    <v:stroke joinstyle="miter"/>
                    <v:path gradientshapeok="t" o:connecttype="rect"/>
                  </v:shapetype>
                  <v:shape id="Text Box 1" o:spid="_x0000_s1026" type="#_x0000_t202" style="position:absolute;left:0;text-align:left;margin-left:98pt;margin-top:24.85pt;width:254pt;height:24.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" filled="f" stroked="f">
                    <v:textbox style="mso-fit-shape-to-text:t">
                      <w:txbxContent>
                        <w:p w14:paraId="2B9941E5" w14:textId="3B4B49B8" w:rsidR="00A165FD" w:rsidRPr="00C96E8A" w:rsidRDefault="00C96E8A" w:rsidP="00C96E8A">
                          <w:pPr>
                            <w:jc w:val="center"/>
                            <w:rPr>
                              <w:color w:val="FFFFFF" w:themeColor="background1"/>
                              <w:sz w:val="26"/>
                              <w:szCs w:val="26"/>
                            </w:rPr>
                          </w:pPr>
                          <w:r w:rsidRPr="00C96E8A">
                            <w:rPr>
                              <w:color w:val="FFFFFF" w:themeColor="background1"/>
                              <w:sz w:val="26"/>
                              <w:szCs w:val="26"/>
                            </w:rPr>
                            <w:t>Project Scope and Code of Conduct</w:t>
                          </w:r>
                        </w:p>
                      </w:txbxContent>
                    </v:textbox>
                  </v:shape>
                </w:pict>
              </mc:Fallback>
            </mc:AlternateContent>
          </w:r>
          <w:r w:rsidR="007B4962">
            <w:rPr>
              <w:noProof/>
            </w:rPr>
            <mc:AlternateContent>
              <mc:Choice Requires="wpg">
                <w:drawing>
                  <wp:anchor distT="0" distB="0" distL="114300" distR="114300" simplePos="0" relativeHeight="251658240" behindDoc="1" locked="0" layoutInCell="1" allowOverlap="1" wp14:anchorId="230DAE3B" wp14:editId="4CAE7457">
                    <wp:simplePos x="0" y="0"/>
                    <wp:positionH relativeFrom="page">
                      <wp:posOffset>457200</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7FB3" w14:textId="630E74AB" w:rsidR="00D60EF2" w:rsidRPr="00A165FD" w:rsidRDefault="00494773" w:rsidP="00334167">
                                  <w:pPr>
                                    <w:jc w:val="center"/>
                                    <w:rPr>
                                      <w:sz w:val="26"/>
                                      <w:szCs w:val="26"/>
                                    </w:rPr>
                                  </w:pPr>
                                  <w:r w:rsidRPr="00A165FD">
                                    <w:rPr>
                                      <w:sz w:val="26"/>
                                      <w:szCs w:val="26"/>
                                    </w:rPr>
                                    <w:t xml:space="preserve">David C. DiMaggio, Cheyenne R. Laurel, </w:t>
                                  </w:r>
                                  <w:proofErr w:type="spellStart"/>
                                  <w:r w:rsidRPr="00A165FD">
                                    <w:rPr>
                                      <w:sz w:val="26"/>
                                      <w:szCs w:val="26"/>
                                    </w:rPr>
                                    <w:t>Boluwatife</w:t>
                                  </w:r>
                                  <w:proofErr w:type="spellEnd"/>
                                  <w:r w:rsidRPr="00A165FD">
                                    <w:rPr>
                                      <w:sz w:val="26"/>
                                      <w:szCs w:val="26"/>
                                    </w:rPr>
                                    <w:t xml:space="preserve"> </w:t>
                                  </w:r>
                                  <w:proofErr w:type="spellStart"/>
                                  <w:r w:rsidRPr="00A165FD">
                                    <w:rPr>
                                      <w:sz w:val="26"/>
                                      <w:szCs w:val="26"/>
                                    </w:rPr>
                                    <w:t>Olabiran</w:t>
                                  </w:r>
                                  <w:proofErr w:type="spellEnd"/>
                                  <w:r w:rsidRPr="00A165FD">
                                    <w:rPr>
                                      <w:sz w:val="26"/>
                                      <w:szCs w:val="26"/>
                                    </w:rPr>
                                    <w:t xml:space="preserve">, </w:t>
                                  </w:r>
                                  <w:proofErr w:type="spellStart"/>
                                  <w:r w:rsidRPr="00A165FD">
                                    <w:rPr>
                                      <w:sz w:val="26"/>
                                      <w:szCs w:val="26"/>
                                    </w:rPr>
                                    <w:t>Nataajah</w:t>
                                  </w:r>
                                  <w:proofErr w:type="spellEnd"/>
                                  <w:r w:rsidRPr="00A165FD">
                                    <w:rPr>
                                      <w:sz w:val="26"/>
                                      <w:szCs w:val="26"/>
                                    </w:rPr>
                                    <w:t xml:space="preserve"> Taylor, </w:t>
                                  </w:r>
                                  <w:proofErr w:type="spellStart"/>
                                  <w:r w:rsidR="00A165FD" w:rsidRPr="00A165FD">
                                    <w:rPr>
                                      <w:sz w:val="26"/>
                                      <w:szCs w:val="26"/>
                                    </w:rPr>
                                    <w:t>Joell</w:t>
                                  </w:r>
                                  <w:proofErr w:type="spellEnd"/>
                                  <w:r w:rsidR="00A165FD" w:rsidRPr="00A165FD">
                                    <w:rPr>
                                      <w:sz w:val="26"/>
                                      <w:szCs w:val="26"/>
                                    </w:rPr>
                                    <w:t xml:space="preserve"> Williams</w:t>
                                  </w:r>
                                </w:p>
                                <w:p w14:paraId="4DECBE08" w14:textId="6F501CAB" w:rsidR="00D60EF2" w:rsidRDefault="002B5440" w:rsidP="00346DC3">
                                  <w:pPr>
                                    <w:rPr>
                                      <w:color w:val="FFFFFF" w:themeColor="background1"/>
                                    </w:rPr>
                                  </w:pPr>
                                  <w:sdt>
                                    <w:sdtPr>
                                      <w:rPr>
                                        <w:sz w:val="26"/>
                                        <w:szCs w:val="26"/>
                                      </w:r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A165FD">
                                        <w:rPr>
                                          <w:sz w:val="26"/>
                                          <w:szCs w:val="26"/>
                                        </w:rPr>
                                        <w:t>FAMU-FSU College of Engineering</w:t>
                                      </w:r>
                                    </w:sdtContent>
                                  </w:sdt>
                                  <w:r w:rsidR="00D60EF2">
                                    <w:rPr>
                                      <w:color w:val="FFFFFF" w:themeColor="background1"/>
                                    </w:rPr>
                                    <w:t>  </w:t>
                                  </w:r>
                                  <w:sdt>
                                    <w:sdtPr>
                                      <w:rPr>
                                        <w:sz w:val="26"/>
                                        <w:szCs w:val="26"/>
                                      </w:r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rsidRPr="00A165FD">
                                        <w:rPr>
                                          <w:sz w:val="26"/>
                                          <w:szCs w:val="26"/>
                                        </w:rPr>
                                        <w:t xml:space="preserve">2525 Pottsda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4DEF5B86" w:rsidR="00D60EF2" w:rsidRDefault="002B544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84009B">
                                        <w:t>Team 520</w:t>
                                      </w:r>
                                      <w:r w:rsidR="00D60EF2">
                                        <w:t xml:space="preserve">: </w:t>
                                      </w:r>
                                      <w:r w:rsidR="0084009B">
                                        <w:t>Simulated Assembly Line and Processing Workst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w14:anchorId="53E9B769">
                  <v:group w14:anchorId="230DAE3B" id="Group 193" o:spid="_x0000_s1027" style="position:absolute;left:0;text-align:left;margin-left:36pt;margin-top:36pt;width:540.15pt;height:718.4pt;z-index:-251658240;mso-height-percent:909;mso-position-horizontal-relative:page;mso-position-vertical-relative:page;mso-height-percent:909" coordorigin="-19" coordsize="68599,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">
                    <v:rect id="Rectangle 194" o:spid="_x0000_s1028"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9"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7799EF20" w14:textId="630E74AB" w:rsidR="00D60EF2" w:rsidRPr="00A165FD" w:rsidRDefault="00494773" w:rsidP="00334167">
                            <w:pPr>
                              <w:jc w:val="center"/>
                              <w:rPr>
                                <w:sz w:val="26"/>
                                <w:szCs w:val="26"/>
                              </w:rPr>
                            </w:pPr>
                            <w:r w:rsidRPr="00A165FD">
                              <w:rPr>
                                <w:sz w:val="26"/>
                                <w:szCs w:val="26"/>
                              </w:rPr>
                              <w:t xml:space="preserve">David C. DiMaggio, Cheyenne R. Laurel, </w:t>
                            </w:r>
                            <w:proofErr w:type="spellStart"/>
                            <w:r w:rsidRPr="00A165FD">
                              <w:rPr>
                                <w:sz w:val="26"/>
                                <w:szCs w:val="26"/>
                              </w:rPr>
                              <w:t>Boluwatife</w:t>
                            </w:r>
                            <w:proofErr w:type="spellEnd"/>
                            <w:r w:rsidRPr="00A165FD">
                              <w:rPr>
                                <w:sz w:val="26"/>
                                <w:szCs w:val="26"/>
                              </w:rPr>
                              <w:t xml:space="preserve"> </w:t>
                            </w:r>
                            <w:proofErr w:type="spellStart"/>
                            <w:r w:rsidRPr="00A165FD">
                              <w:rPr>
                                <w:sz w:val="26"/>
                                <w:szCs w:val="26"/>
                              </w:rPr>
                              <w:t>Olabiran</w:t>
                            </w:r>
                            <w:proofErr w:type="spellEnd"/>
                            <w:r w:rsidRPr="00A165FD">
                              <w:rPr>
                                <w:sz w:val="26"/>
                                <w:szCs w:val="26"/>
                              </w:rPr>
                              <w:t xml:space="preserve">, </w:t>
                            </w:r>
                            <w:proofErr w:type="spellStart"/>
                            <w:r w:rsidRPr="00A165FD">
                              <w:rPr>
                                <w:sz w:val="26"/>
                                <w:szCs w:val="26"/>
                              </w:rPr>
                              <w:t>Nataajah</w:t>
                            </w:r>
                            <w:proofErr w:type="spellEnd"/>
                            <w:r w:rsidRPr="00A165FD">
                              <w:rPr>
                                <w:sz w:val="26"/>
                                <w:szCs w:val="26"/>
                              </w:rPr>
                              <w:t xml:space="preserve"> Taylor, </w:t>
                            </w:r>
                            <w:proofErr w:type="spellStart"/>
                            <w:r w:rsidRPr="00A165FD" w:rsidR="00A165FD">
                              <w:rPr>
                                <w:sz w:val="26"/>
                                <w:szCs w:val="26"/>
                              </w:rPr>
                              <w:t>Joell</w:t>
                            </w:r>
                            <w:proofErr w:type="spellEnd"/>
                            <w:r w:rsidRPr="00A165FD" w:rsidR="00A165FD">
                              <w:rPr>
                                <w:sz w:val="26"/>
                                <w:szCs w:val="26"/>
                              </w:rPr>
                              <w:t xml:space="preserve"> Williams</w:t>
                            </w:r>
                          </w:p>
                          <w:p w14:paraId="2F8B3999" w14:textId="6F501CAB" w:rsidR="00D60EF2" w:rsidRDefault="002B5440" w:rsidP="00346DC3">
                            <w:pPr>
                              <w:rPr>
                                <w:color w:val="FFFFFF" w:themeColor="background1"/>
                              </w:rPr>
                            </w:pPr>
                            <w:sdt>
                              <w:sdtPr>
                                <w:rPr>
                                  <w:sz w:val="26"/>
                                  <w:szCs w:val="26"/>
                                </w:rPr>
                                <w:alias w:val="Company"/>
                                <w:tag w:val=""/>
                                <w:id w:val="-1408309879"/>
                                <w:dataBinding w:prefixMappings="xmlns:ns0='http://schemas.openxmlformats.org/officeDocument/2006/extended-properties' " w:xpath="/ns0:Properties[1]/ns0:Company[1]" w:storeItemID="{6668398D-A668-4E3E-A5EB-62B293D839F1}"/>
                                <w:text/>
                              </w:sdtPr>
                              <w:sdtEndPr/>
                              <w:sdtContent>
                                <w:r w:rsidRPr="00A165FD" w:rsidR="00D60EF2">
                                  <w:rPr>
                                    <w:sz w:val="26"/>
                                    <w:szCs w:val="26"/>
                                  </w:rPr>
                                  <w:t>FAMU-FSU College of Engineering</w:t>
                                </w:r>
                              </w:sdtContent>
                            </w:sdt>
                            <w:r w:rsidR="00D60EF2">
                              <w:rPr>
                                <w:color w:val="FFFFFF" w:themeColor="background1"/>
                              </w:rPr>
                              <w:t>  </w:t>
                            </w:r>
                            <w:sdt>
                              <w:sdtPr>
                                <w:rPr>
                                  <w:sz w:val="26"/>
                                  <w:szCs w:val="26"/>
                                </w:rPr>
                                <w:alias w:val="Address"/>
                                <w:tag w:val=""/>
                                <w:id w:val="920460911"/>
                                <w:dataBinding w:prefixMappings="xmlns:ns0='http://schemas.microsoft.com/office/2006/coverPageProps' " w:xpath="/ns0:CoverPageProperties[1]/ns0:CompanyAddress[1]" w:storeItemID="{55AF091B-3C7A-41E3-B477-F2FDAA23CFDA}"/>
                                <w:text/>
                              </w:sdtPr>
                              <w:sdtEndPr/>
                              <w:sdtContent>
                                <w:r w:rsidRPr="00A165FD" w:rsidR="00D60EF2">
                                  <w:rPr>
                                    <w:sz w:val="26"/>
                                    <w:szCs w:val="26"/>
                                  </w:rPr>
                                  <w:t xml:space="preserve">2525 Pottsdamer St. Tallahassee, FL. 32310 </w:t>
                                </w:r>
                              </w:sdtContent>
                            </w:sdt>
                          </w:p>
                        </w:txbxContent>
                      </v:textbox>
                    </v:rect>
                    <v:shape id="Text Box 196" o:spid="_x0000_s1030" type="#_x0000_t202" style="position:absolute;left:-19;top:27457;width:68579;height:20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578DDA38" w14:textId="4DEF5B86" w:rsidR="00D60EF2" w:rsidRDefault="002B544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84009B">
                                  <w:t>Team 520</w:t>
                                </w:r>
                                <w:r w:rsidR="00D60EF2">
                                  <w:t xml:space="preserve">: </w:t>
                                </w:r>
                                <w:r w:rsidR="0084009B">
                                  <w:t>Simulated Assembly Line and Processing Workstation</w:t>
                                </w:r>
                              </w:sdtContent>
                            </w:sdt>
                          </w:p>
                        </w:txbxContent>
                      </v:textbox>
                    </v:shape>
                    <w10:wrap anchorx="page" anchory="page"/>
                  </v:group>
                </w:pict>
              </mc:Fallback>
            </mc:AlternateContent>
          </w:r>
          <w:r w:rsidR="00957625">
            <w:rPr>
              <w:noProof/>
            </w:rPr>
            <w:t xml:space="preserve"> </w:t>
          </w:r>
        </w:p>
        <w:p w14:paraId="48FBCC23" w14:textId="51CC1583" w:rsidR="00103904" w:rsidRPr="00A165FD" w:rsidRDefault="007B4962" w:rsidP="00A165FD">
          <w:pPr>
            <w:rPr>
              <w:color w:val="000000" w:themeColor="text1"/>
            </w:rPr>
            <w:sectPr w:rsidR="00103904" w:rsidRPr="00A165FD" w:rsidSect="00FA34C4">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692E8">
                  <v:shape w14:anchorId="35F8AE23" id="Text Box 11" o:spid="_x0000_s1031"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" stroked="f">
                    <v:textbox>
                      <w:txbxContent>
                        <w:p w14:paraId="672A6659" w14:textId="556A0BCD" w:rsidR="00D60EF2" w:rsidRDefault="00D60EF2" w:rsidP="007B4962">
                          <w:pPr>
                            <w:jc w:val="center"/>
                          </w:pPr>
                          <w:r>
                            <w:rPr>
                              <w:noProof/>
                            </w:rPr>
                            <w:drawing>
                              <wp:inline distT="0" distB="0" distL="0" distR="0" wp14:anchorId="1DBB26C7" wp14:editId="00752D05">
                                <wp:extent cx="5441950" cy="841526"/>
                                <wp:effectExtent l="0" t="0" r="6350" b="0"/>
                                <wp:docPr id="1813870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18-09-14T00:00:00Z">
                <w:dateFormat w:val="M/d/yyyy"/>
                <w:lid w:val="en-US"/>
                <w:storeMappedDataAs w:val="dateTime"/>
                <w:calendar w:val="gregorian"/>
              </w:date>
            </w:sdtPr>
            <w:sdtEndPr/>
            <w:sdtContent>
              <w:r w:rsidR="00A74924">
                <w:rPr>
                  <w:color w:val="FFFFFF" w:themeColor="background1"/>
                </w:rPr>
                <w:t>9/14/2018</w:t>
              </w:r>
            </w:sdtContent>
          </w:sdt>
          <w:r w:rsidR="00804395">
            <w:rPr>
              <w:color w:val="000000" w:themeColor="text1"/>
            </w:rPr>
            <w:br w:type="page"/>
          </w:r>
        </w:p>
      </w:sdtContent>
    </w:sdt>
    <w:p w14:paraId="5845F82B" w14:textId="75EABA59" w:rsidR="00346DC3" w:rsidRDefault="009206C9" w:rsidP="00D240A3">
      <w:pPr>
        <w:pStyle w:val="Heading1"/>
      </w:pPr>
      <w:bookmarkStart w:id="0" w:name="_Toc490488615"/>
      <w:r>
        <w:lastRenderedPageBreak/>
        <w:t xml:space="preserve">Chapter </w:t>
      </w:r>
      <w:r w:rsidR="00FD7588">
        <w:t>One</w:t>
      </w:r>
      <w:r>
        <w:t>: EML 4551C</w:t>
      </w:r>
      <w:bookmarkEnd w:id="0"/>
    </w:p>
    <w:p w14:paraId="71F6AE6D" w14:textId="77777777" w:rsidR="0045532C" w:rsidRDefault="0045532C" w:rsidP="00BB40A0"/>
    <w:p w14:paraId="187906C2" w14:textId="0152EA6D" w:rsidR="00BB40A0" w:rsidRDefault="00DA402C" w:rsidP="0084629D">
      <w:pPr>
        <w:pStyle w:val="Heading2"/>
        <w:numPr>
          <w:ilvl w:val="1"/>
          <w:numId w:val="31"/>
        </w:numPr>
      </w:pPr>
      <w:bookmarkStart w:id="1" w:name="_Toc490488616"/>
      <w:r>
        <w:t>Project Scope</w:t>
      </w:r>
      <w:bookmarkEnd w:id="1"/>
    </w:p>
    <w:p w14:paraId="39AEC033" w14:textId="20518D83" w:rsidR="006667E9" w:rsidRDefault="00D91391" w:rsidP="0060735D">
      <w:r>
        <w:t xml:space="preserve">Team 520’s project of Simulated Assembly Line and Processing Workstation will consist of rebuilding a manufacturing machine that will be able to detect plastic in the necessary objects and then </w:t>
      </w:r>
      <w:r w:rsidR="001C3F2C">
        <w:t>remove them from the processing line. During the construction of the machine, the group is also expected to understand the deconstruction of the mach</w:t>
      </w:r>
      <w:r w:rsidR="00D50D96">
        <w:t>ine as a way of understanding manufacturing flexibility. This machine will be capable of detecting and processing products</w:t>
      </w:r>
      <w:r w:rsidR="007059E5">
        <w:t xml:space="preserve"> in a factory-style setting that will </w:t>
      </w:r>
      <w:r w:rsidR="3AFCC6E3">
        <w:t>teach</w:t>
      </w:r>
      <w:r w:rsidR="007059E5">
        <w:t xml:space="preserve"> the integration of electrical and mechanical components in the </w:t>
      </w:r>
      <w:r w:rsidR="003D26D7">
        <w:t>engineering world</w:t>
      </w:r>
      <w:r w:rsidR="002B5440">
        <w:t xml:space="preserve">. </w:t>
      </w:r>
      <w:r w:rsidR="0060735D">
        <w:t xml:space="preserve">A </w:t>
      </w:r>
      <w:r w:rsidR="002B5440">
        <w:t>capacitive</w:t>
      </w:r>
      <w:r w:rsidR="0060735D">
        <w:t xml:space="preserve"> detection</w:t>
      </w:r>
      <w:r w:rsidR="003D26D7">
        <w:t xml:space="preserve"> manufacturing machine </w:t>
      </w:r>
      <w:r w:rsidR="0060735D">
        <w:t>is crucial to many industries such as the food industry</w:t>
      </w:r>
      <w:r w:rsidR="00D7412B">
        <w:t xml:space="preserve">, by helping to detect plastic that </w:t>
      </w:r>
      <w:r w:rsidR="002F182A">
        <w:t xml:space="preserve">made its way into food, or the travel industry in order to detect plastic items that are not allowed during travel. </w:t>
      </w:r>
      <w:r w:rsidR="00125F58">
        <w:t>Environmentalists</w:t>
      </w:r>
      <w:r w:rsidR="000B1B49">
        <w:t xml:space="preserve"> could find </w:t>
      </w:r>
      <w:r w:rsidR="005703B8">
        <w:t xml:space="preserve">use in the detecting technology to </w:t>
      </w:r>
      <w:r w:rsidR="00967328">
        <w:t xml:space="preserve">clear the ocean or lakes of plastic. </w:t>
      </w:r>
      <w:r w:rsidR="00813110">
        <w:t xml:space="preserve">Manufacturing machines are necessary in most mass production settings </w:t>
      </w:r>
      <w:r w:rsidR="00F07A30">
        <w:t xml:space="preserve">including clothing and electronics, making the project relevant to many different markets. </w:t>
      </w:r>
    </w:p>
    <w:p w14:paraId="70EF804F" w14:textId="5E37BE16" w:rsidR="000C3FE7" w:rsidRDefault="001431AD" w:rsidP="0060735D">
      <w:r>
        <w:t>It is assumed that Tallahassee Community College will provide the group with a partially constructed manufacturing machine that will then be reb</w:t>
      </w:r>
      <w:r w:rsidR="00290A95">
        <w:t xml:space="preserve">uilt using some provided parts from their Advanced Manufacturing Lab. </w:t>
      </w:r>
      <w:r w:rsidR="00CB7C69">
        <w:t>The major stakeholders in this project include Ta</w:t>
      </w:r>
      <w:r w:rsidR="00A719A5">
        <w:t xml:space="preserve">llahassee Community College (TCC), and the students of </w:t>
      </w:r>
      <w:r w:rsidR="00A719A5">
        <w:t>TCC</w:t>
      </w:r>
      <w:r w:rsidR="00894EE1">
        <w:t xml:space="preserve"> </w:t>
      </w:r>
      <w:r w:rsidR="00A719A5">
        <w:t>that</w:t>
      </w:r>
      <w:r w:rsidR="00A719A5">
        <w:t xml:space="preserve"> will use the machine as learning or other project piece. </w:t>
      </w:r>
    </w:p>
    <w:p w14:paraId="5E9EA870" w14:textId="6D182048" w:rsidR="000C3FE7" w:rsidRDefault="000C3FE7" w:rsidP="000C3FE7"/>
    <w:p w14:paraId="0EE18974" w14:textId="6D182048" w:rsidR="0032257A" w:rsidRPr="0032257A" w:rsidRDefault="0032257A" w:rsidP="00A719A5">
      <w:pPr>
        <w:ind w:firstLine="0"/>
      </w:pPr>
    </w:p>
    <w:p w14:paraId="5CBD83F1" w14:textId="6D182048" w:rsidR="00DA402C" w:rsidRDefault="00DA402C" w:rsidP="00DA402C">
      <w:pPr>
        <w:pStyle w:val="Heading1"/>
      </w:pPr>
      <w:bookmarkStart w:id="2" w:name="_Toc490488633"/>
      <w:r>
        <w:lastRenderedPageBreak/>
        <w:t>Code of Conduct</w:t>
      </w:r>
      <w:bookmarkEnd w:id="2"/>
    </w:p>
    <w:p w14:paraId="0DC4CE42" w14:textId="2FCAE021" w:rsidR="00DA402C" w:rsidRPr="00DA402C" w:rsidRDefault="741452A8" w:rsidP="000C3FE7">
      <w:pPr>
        <w:ind w:firstLine="0"/>
        <w:rPr>
          <w:u w:val="single"/>
        </w:rPr>
      </w:pPr>
      <w:r w:rsidRPr="741452A8">
        <w:rPr>
          <w:u w:val="single"/>
        </w:rPr>
        <w:t>Mission Statement</w:t>
      </w:r>
    </w:p>
    <w:p w14:paraId="145E88A6" w14:textId="6D182048" w:rsidR="741452A8" w:rsidRDefault="741452A8" w:rsidP="000C3FE7">
      <w:r w:rsidRPr="48F2C5B9">
        <w:rPr>
          <w:rFonts w:eastAsia="Times New Roman" w:cs="Times New Roman"/>
        </w:rPr>
        <w:t xml:space="preserve">The goal for team 520 is to ensure a positive and productive work and research environment that will yield ultimate success in the project. Each team member is committed to embracing integrity, professionalism, and respect while dedicating maximum effort towards the success of the project. </w:t>
      </w:r>
    </w:p>
    <w:p w14:paraId="026EB3CB" w14:textId="6D182048" w:rsidR="000C3FE7" w:rsidRDefault="000C3FE7" w:rsidP="000C3FE7"/>
    <w:p w14:paraId="16FE635D" w14:textId="1F08244F" w:rsidR="741452A8" w:rsidRDefault="741452A8" w:rsidP="000C3FE7">
      <w:pPr>
        <w:ind w:firstLine="0"/>
        <w:rPr>
          <w:rFonts w:eastAsia="Times New Roman" w:cs="Times New Roman"/>
          <w:szCs w:val="24"/>
          <w:u w:val="single"/>
        </w:rPr>
      </w:pPr>
      <w:r w:rsidRPr="741452A8">
        <w:rPr>
          <w:rFonts w:eastAsia="Times New Roman" w:cs="Times New Roman"/>
          <w:szCs w:val="24"/>
          <w:u w:val="single"/>
        </w:rPr>
        <w:t>Team Roles</w:t>
      </w:r>
    </w:p>
    <w:p w14:paraId="4A43EBFA" w14:textId="08A6455A" w:rsidR="2E94215A" w:rsidRPr="000C3FE7" w:rsidRDefault="2E94215A" w:rsidP="000C3FE7">
      <w:pPr>
        <w:pStyle w:val="ListParagraph"/>
        <w:numPr>
          <w:ilvl w:val="0"/>
          <w:numId w:val="33"/>
        </w:numPr>
        <w:rPr>
          <w:u w:val="single"/>
        </w:rPr>
      </w:pPr>
      <w:r w:rsidRPr="000C3FE7">
        <w:rPr>
          <w:rFonts w:eastAsia="Times New Roman" w:cs="Times New Roman"/>
        </w:rPr>
        <w:t>David DiMaggio</w:t>
      </w:r>
      <w:r w:rsidR="00AF08A7" w:rsidRPr="000C3FE7">
        <w:rPr>
          <w:rFonts w:eastAsia="Times New Roman" w:cs="Times New Roman"/>
        </w:rPr>
        <w:t xml:space="preserve"> </w:t>
      </w:r>
      <w:r w:rsidRPr="000C3FE7">
        <w:rPr>
          <w:rFonts w:eastAsia="Times New Roman" w:cs="Times New Roman"/>
        </w:rPr>
        <w:t>- Design Engineer</w:t>
      </w:r>
    </w:p>
    <w:p w14:paraId="2EB6F855" w14:textId="08A6455A" w:rsidR="000C3FE7" w:rsidRDefault="76CB2DA9" w:rsidP="000C3FE7">
      <w:pPr>
        <w:rPr>
          <w:rFonts w:eastAsia="Times New Roman" w:cs="Times New Roman"/>
        </w:rPr>
      </w:pPr>
      <w:r w:rsidRPr="154EC024">
        <w:rPr>
          <w:rFonts w:eastAsia="Times New Roman" w:cs="Times New Roman"/>
        </w:rPr>
        <w:t>The duties of the Design Engineer include performing research in order to create new ideas for the project systems</w:t>
      </w:r>
      <w:r w:rsidR="00C055BD" w:rsidRPr="154EC024">
        <w:rPr>
          <w:rFonts w:eastAsia="Times New Roman" w:cs="Times New Roman"/>
        </w:rPr>
        <w:t xml:space="preserve"> while collaborating heavily with the Test Engineer</w:t>
      </w:r>
      <w:r w:rsidR="002D01BF" w:rsidRPr="154EC024">
        <w:rPr>
          <w:rFonts w:eastAsia="Times New Roman" w:cs="Times New Roman"/>
        </w:rPr>
        <w:t xml:space="preserve"> during assembly to</w:t>
      </w:r>
      <w:r w:rsidR="00F32ADC" w:rsidRPr="154EC024">
        <w:rPr>
          <w:rFonts w:eastAsia="Times New Roman" w:cs="Times New Roman"/>
        </w:rPr>
        <w:t xml:space="preserve"> produce the required </w:t>
      </w:r>
      <w:r w:rsidR="002D01BF" w:rsidRPr="154EC024">
        <w:rPr>
          <w:rFonts w:eastAsia="Times New Roman" w:cs="Times New Roman"/>
        </w:rPr>
        <w:t>system</w:t>
      </w:r>
      <w:r w:rsidRPr="154EC024">
        <w:rPr>
          <w:rFonts w:eastAsia="Times New Roman" w:cs="Times New Roman"/>
        </w:rPr>
        <w:t>. They will also improve quality and efficiency of exis</w:t>
      </w:r>
      <w:r w:rsidR="00F32ADC" w:rsidRPr="154EC024">
        <w:rPr>
          <w:rFonts w:eastAsia="Times New Roman" w:cs="Times New Roman"/>
        </w:rPr>
        <w:t>ting products to fit the customer</w:t>
      </w:r>
      <w:r w:rsidRPr="154EC024">
        <w:rPr>
          <w:rFonts w:eastAsia="Times New Roman" w:cs="Times New Roman"/>
        </w:rPr>
        <w:t xml:space="preserve"> requirements using CAD modeling software such as </w:t>
      </w:r>
      <w:r w:rsidR="26BC8C1A" w:rsidRPr="154EC024">
        <w:rPr>
          <w:rFonts w:eastAsia="Times New Roman" w:cs="Times New Roman"/>
        </w:rPr>
        <w:t xml:space="preserve">SolidWorks or Pro </w:t>
      </w:r>
      <w:proofErr w:type="spellStart"/>
      <w:r w:rsidR="26BC8C1A" w:rsidRPr="154EC024">
        <w:rPr>
          <w:rFonts w:eastAsia="Times New Roman" w:cs="Times New Roman"/>
        </w:rPr>
        <w:t>Creo</w:t>
      </w:r>
      <w:proofErr w:type="spellEnd"/>
      <w:r w:rsidR="00296678">
        <w:rPr>
          <w:rFonts w:eastAsia="Times New Roman" w:cs="Times New Roman"/>
        </w:rPr>
        <w:t xml:space="preserve"> to model the product before ma</w:t>
      </w:r>
      <w:r w:rsidR="00FA6DAD">
        <w:rPr>
          <w:rFonts w:eastAsia="Times New Roman" w:cs="Times New Roman"/>
        </w:rPr>
        <w:t xml:space="preserve">nufacturing for efficient assembly and testing. </w:t>
      </w:r>
      <w:r w:rsidR="00022102" w:rsidRPr="154EC024">
        <w:rPr>
          <w:rFonts w:eastAsia="Times New Roman" w:cs="Times New Roman"/>
        </w:rPr>
        <w:t xml:space="preserve"> </w:t>
      </w:r>
    </w:p>
    <w:p w14:paraId="2EFD15CF" w14:textId="08A6455A" w:rsidR="00B50B0B" w:rsidRPr="00B50B0B" w:rsidRDefault="75C4553A" w:rsidP="000C3FE7">
      <w:pPr>
        <w:pStyle w:val="ListParagraph"/>
        <w:numPr>
          <w:ilvl w:val="0"/>
          <w:numId w:val="33"/>
        </w:numPr>
      </w:pPr>
      <w:r w:rsidRPr="000C3FE7">
        <w:rPr>
          <w:rFonts w:eastAsia="Times New Roman" w:cs="Times New Roman"/>
        </w:rPr>
        <w:t>Cheyenne Laurel</w:t>
      </w:r>
      <w:r w:rsidR="00AF08A7" w:rsidRPr="000C3FE7">
        <w:rPr>
          <w:rFonts w:eastAsia="Times New Roman" w:cs="Times New Roman"/>
        </w:rPr>
        <w:t xml:space="preserve"> </w:t>
      </w:r>
      <w:r w:rsidRPr="000C3FE7">
        <w:rPr>
          <w:rFonts w:eastAsia="Times New Roman" w:cs="Times New Roman"/>
        </w:rPr>
        <w:t>- Project Manager</w:t>
      </w:r>
    </w:p>
    <w:p w14:paraId="587C8ADB" w14:textId="6D182048" w:rsidR="75C4553A" w:rsidRDefault="00B50B0B" w:rsidP="000C3FE7">
      <w:pPr>
        <w:rPr>
          <w:rFonts w:eastAsia="Times New Roman" w:cs="Times New Roman"/>
        </w:rPr>
      </w:pPr>
      <w:r w:rsidRPr="46E85370">
        <w:rPr>
          <w:rFonts w:eastAsia="Times New Roman" w:cs="Times New Roman"/>
        </w:rPr>
        <w:t xml:space="preserve">The Project Manager is responsible for the overall progression of the project to meet deadlines as well as </w:t>
      </w:r>
      <w:r w:rsidR="009B2738" w:rsidRPr="46E85370">
        <w:rPr>
          <w:rFonts w:eastAsia="Times New Roman" w:cs="Times New Roman"/>
        </w:rPr>
        <w:t>handle</w:t>
      </w:r>
      <w:r w:rsidR="00A82915" w:rsidRPr="46E85370">
        <w:rPr>
          <w:rFonts w:eastAsia="Times New Roman" w:cs="Times New Roman"/>
        </w:rPr>
        <w:t xml:space="preserve"> fina</w:t>
      </w:r>
      <w:r w:rsidR="009B2738" w:rsidRPr="46E85370">
        <w:rPr>
          <w:rFonts w:eastAsia="Times New Roman" w:cs="Times New Roman"/>
        </w:rPr>
        <w:t xml:space="preserve">ncial budgeting for the project. </w:t>
      </w:r>
      <w:r w:rsidR="005D0C43" w:rsidRPr="46E85370">
        <w:rPr>
          <w:rFonts w:eastAsia="Times New Roman" w:cs="Times New Roman"/>
        </w:rPr>
        <w:t xml:space="preserve">The Project Manager will </w:t>
      </w:r>
      <w:r w:rsidR="3AFCC6E3" w:rsidRPr="3AFCC6E3">
        <w:rPr>
          <w:rFonts w:eastAsia="Times New Roman" w:cs="Times New Roman"/>
        </w:rPr>
        <w:t>be in charge of</w:t>
      </w:r>
      <w:r w:rsidR="005D0C43" w:rsidRPr="46E85370">
        <w:rPr>
          <w:rFonts w:eastAsia="Times New Roman" w:cs="Times New Roman"/>
        </w:rPr>
        <w:t xml:space="preserve"> communication between the group’s sponsor and </w:t>
      </w:r>
      <w:r w:rsidR="004E42B0" w:rsidRPr="46E85370">
        <w:rPr>
          <w:rFonts w:eastAsia="Times New Roman" w:cs="Times New Roman"/>
        </w:rPr>
        <w:t xml:space="preserve">advisor throughout the project to </w:t>
      </w:r>
      <w:r w:rsidR="007F5603" w:rsidRPr="46E85370">
        <w:rPr>
          <w:rFonts w:eastAsia="Times New Roman" w:cs="Times New Roman"/>
        </w:rPr>
        <w:t xml:space="preserve">ensure no member is </w:t>
      </w:r>
      <w:r w:rsidR="00F65C4F" w:rsidRPr="46E85370">
        <w:rPr>
          <w:rFonts w:eastAsia="Times New Roman" w:cs="Times New Roman"/>
        </w:rPr>
        <w:t xml:space="preserve">out of touch. They will be responsible for setting all group meetings </w:t>
      </w:r>
      <w:r w:rsidR="00EE5950" w:rsidRPr="46E85370">
        <w:rPr>
          <w:rFonts w:eastAsia="Times New Roman" w:cs="Times New Roman"/>
        </w:rPr>
        <w:t>according to team needs</w:t>
      </w:r>
      <w:r w:rsidR="00B05D9B" w:rsidRPr="46E85370">
        <w:rPr>
          <w:rFonts w:eastAsia="Times New Roman" w:cs="Times New Roman"/>
        </w:rPr>
        <w:t xml:space="preserve"> as well as representing the team </w:t>
      </w:r>
      <w:r w:rsidR="00604DBE" w:rsidRPr="46E85370">
        <w:rPr>
          <w:rFonts w:eastAsia="Times New Roman" w:cs="Times New Roman"/>
        </w:rPr>
        <w:t>during</w:t>
      </w:r>
      <w:r w:rsidR="003B345F" w:rsidRPr="46E85370">
        <w:rPr>
          <w:rFonts w:eastAsia="Times New Roman" w:cs="Times New Roman"/>
        </w:rPr>
        <w:t xml:space="preserve"> events and </w:t>
      </w:r>
      <w:r w:rsidR="00604DBE" w:rsidRPr="46E85370">
        <w:rPr>
          <w:rFonts w:eastAsia="Times New Roman" w:cs="Times New Roman"/>
        </w:rPr>
        <w:t>presentation</w:t>
      </w:r>
      <w:r w:rsidR="003B345F" w:rsidRPr="46E85370">
        <w:rPr>
          <w:rFonts w:eastAsia="Times New Roman" w:cs="Times New Roman"/>
        </w:rPr>
        <w:t>s</w:t>
      </w:r>
      <w:r w:rsidR="00604DBE" w:rsidRPr="46E85370">
        <w:rPr>
          <w:rFonts w:eastAsia="Times New Roman" w:cs="Times New Roman"/>
        </w:rPr>
        <w:t xml:space="preserve">. </w:t>
      </w:r>
    </w:p>
    <w:p w14:paraId="460C1327" w14:textId="6D182048" w:rsidR="000C3FE7" w:rsidRDefault="000C3FE7" w:rsidP="000C3FE7">
      <w:pPr>
        <w:rPr>
          <w:rFonts w:eastAsia="Times New Roman" w:cs="Times New Roman"/>
        </w:rPr>
      </w:pPr>
    </w:p>
    <w:p w14:paraId="4C69E30C" w14:textId="6D182048" w:rsidR="000C3FE7" w:rsidRDefault="000C3FE7" w:rsidP="000C3FE7">
      <w:pPr>
        <w:rPr>
          <w:rFonts w:eastAsia="Times New Roman" w:cs="Times New Roman"/>
        </w:rPr>
      </w:pPr>
    </w:p>
    <w:p w14:paraId="5CB4425A" w14:textId="6F36181A" w:rsidR="00604DBE" w:rsidRPr="00912F16" w:rsidRDefault="75C4553A" w:rsidP="000C3FE7">
      <w:pPr>
        <w:pStyle w:val="ListParagraph"/>
        <w:numPr>
          <w:ilvl w:val="0"/>
          <w:numId w:val="33"/>
        </w:numPr>
      </w:pPr>
      <w:proofErr w:type="spellStart"/>
      <w:r w:rsidRPr="000C3FE7">
        <w:rPr>
          <w:rFonts w:eastAsia="Times New Roman" w:cs="Times New Roman"/>
        </w:rPr>
        <w:lastRenderedPageBreak/>
        <w:t>Boluwatife</w:t>
      </w:r>
      <w:proofErr w:type="spellEnd"/>
      <w:r w:rsidRPr="000C3FE7">
        <w:rPr>
          <w:rFonts w:eastAsia="Times New Roman" w:cs="Times New Roman"/>
        </w:rPr>
        <w:t xml:space="preserve"> </w:t>
      </w:r>
      <w:proofErr w:type="spellStart"/>
      <w:r w:rsidRPr="000C3FE7">
        <w:rPr>
          <w:rFonts w:eastAsia="Times New Roman" w:cs="Times New Roman"/>
        </w:rPr>
        <w:t>Olabiran</w:t>
      </w:r>
      <w:proofErr w:type="spellEnd"/>
      <w:r w:rsidR="00AF08A7" w:rsidRPr="000C3FE7">
        <w:rPr>
          <w:rFonts w:eastAsia="Times New Roman" w:cs="Times New Roman"/>
        </w:rPr>
        <w:t xml:space="preserve"> </w:t>
      </w:r>
      <w:r w:rsidR="00C24E11" w:rsidRPr="000C3FE7">
        <w:rPr>
          <w:rFonts w:eastAsia="Times New Roman" w:cs="Times New Roman"/>
        </w:rPr>
        <w:t>- Software</w:t>
      </w:r>
      <w:r w:rsidRPr="000C3FE7">
        <w:rPr>
          <w:rFonts w:eastAsia="Times New Roman" w:cs="Times New Roman"/>
        </w:rPr>
        <w:t xml:space="preserve"> Engineer</w:t>
      </w:r>
    </w:p>
    <w:p w14:paraId="01843B9C" w14:textId="0D5D0737" w:rsidR="75C4553A" w:rsidRDefault="00C24E11" w:rsidP="000C3FE7">
      <w:pPr>
        <w:rPr>
          <w:rFonts w:eastAsia="Times New Roman" w:cs="Times New Roman"/>
        </w:rPr>
      </w:pPr>
      <w:r>
        <w:rPr>
          <w:rFonts w:eastAsia="Times New Roman" w:cs="Times New Roman"/>
        </w:rPr>
        <w:t>The Software</w:t>
      </w:r>
      <w:r w:rsidR="00E2510F">
        <w:rPr>
          <w:rFonts w:eastAsia="Times New Roman" w:cs="Times New Roman"/>
        </w:rPr>
        <w:t xml:space="preserve"> Engineer will be creating the coding and programming necessary </w:t>
      </w:r>
      <w:r w:rsidR="00DA529B">
        <w:rPr>
          <w:rFonts w:eastAsia="Times New Roman" w:cs="Times New Roman"/>
        </w:rPr>
        <w:t xml:space="preserve">to integrate the electrical and mechanical parts of the </w:t>
      </w:r>
      <w:r w:rsidR="008C1EF6">
        <w:rPr>
          <w:rFonts w:eastAsia="Times New Roman" w:cs="Times New Roman"/>
        </w:rPr>
        <w:t xml:space="preserve">assembly line. </w:t>
      </w:r>
      <w:r w:rsidR="00FC1DAA">
        <w:rPr>
          <w:rFonts w:eastAsia="Times New Roman" w:cs="Times New Roman"/>
        </w:rPr>
        <w:t>Using C</w:t>
      </w:r>
      <w:r w:rsidR="1A4EBAB2" w:rsidRPr="1A4EBAB2">
        <w:rPr>
          <w:rFonts w:eastAsia="Times New Roman" w:cs="Times New Roman"/>
        </w:rPr>
        <w:t xml:space="preserve"> and Python</w:t>
      </w:r>
      <w:r w:rsidR="00FC1DAA">
        <w:rPr>
          <w:rFonts w:eastAsia="Times New Roman" w:cs="Times New Roman"/>
        </w:rPr>
        <w:t xml:space="preserve"> programming, the Program Engineer will be responsible for </w:t>
      </w:r>
      <w:r w:rsidR="000F1CFB">
        <w:rPr>
          <w:rFonts w:eastAsia="Times New Roman" w:cs="Times New Roman"/>
        </w:rPr>
        <w:t>applying the necessary commands to the</w:t>
      </w:r>
      <w:r w:rsidR="00EF3D1A">
        <w:rPr>
          <w:rFonts w:eastAsia="Times New Roman" w:cs="Times New Roman"/>
        </w:rPr>
        <w:t xml:space="preserve"> manufacturing machine. </w:t>
      </w:r>
    </w:p>
    <w:p w14:paraId="4BE95CC0" w14:textId="6D182048" w:rsidR="00D86744" w:rsidRDefault="75C4553A" w:rsidP="000C3FE7">
      <w:pPr>
        <w:pStyle w:val="ListParagraph"/>
        <w:numPr>
          <w:ilvl w:val="0"/>
          <w:numId w:val="33"/>
        </w:numPr>
      </w:pPr>
      <w:proofErr w:type="spellStart"/>
      <w:r w:rsidRPr="000C3FE7">
        <w:rPr>
          <w:rFonts w:eastAsia="Times New Roman" w:cs="Times New Roman"/>
        </w:rPr>
        <w:t>Nataajah</w:t>
      </w:r>
      <w:proofErr w:type="spellEnd"/>
      <w:r w:rsidRPr="000C3FE7">
        <w:rPr>
          <w:rFonts w:eastAsia="Times New Roman" w:cs="Times New Roman"/>
        </w:rPr>
        <w:t xml:space="preserve"> Taylor</w:t>
      </w:r>
      <w:r w:rsidR="00AF08A7" w:rsidRPr="000C3FE7">
        <w:rPr>
          <w:rFonts w:eastAsia="Times New Roman" w:cs="Times New Roman"/>
        </w:rPr>
        <w:t xml:space="preserve"> </w:t>
      </w:r>
      <w:r w:rsidR="00C24E11" w:rsidRPr="000C3FE7">
        <w:rPr>
          <w:rFonts w:eastAsia="Times New Roman" w:cs="Times New Roman"/>
        </w:rPr>
        <w:t>- Hardware</w:t>
      </w:r>
      <w:r w:rsidRPr="000C3FE7">
        <w:rPr>
          <w:rFonts w:eastAsia="Times New Roman" w:cs="Times New Roman"/>
        </w:rPr>
        <w:t xml:space="preserve"> Engineer</w:t>
      </w:r>
    </w:p>
    <w:p w14:paraId="65DCDD8A" w14:textId="2E87531D" w:rsidR="75C4553A" w:rsidRPr="000C3FE7" w:rsidRDefault="00C24E11" w:rsidP="000C3FE7">
      <w:pPr>
        <w:rPr>
          <w:rFonts w:eastAsia="Times New Roman" w:cs="Times New Roman"/>
          <w:sz w:val="22"/>
        </w:rPr>
      </w:pPr>
      <w:r>
        <w:rPr>
          <w:rFonts w:eastAsia="Times New Roman" w:cs="Times New Roman"/>
        </w:rPr>
        <w:t>The Hardware</w:t>
      </w:r>
      <w:r w:rsidR="26072123" w:rsidRPr="26072123">
        <w:rPr>
          <w:rFonts w:eastAsia="Times New Roman" w:cs="Times New Roman"/>
        </w:rPr>
        <w:t xml:space="preserve"> Engineer is responsible for </w:t>
      </w:r>
      <w:r w:rsidR="26072123" w:rsidRPr="0468ABFE">
        <w:rPr>
          <w:rFonts w:eastAsia="Times New Roman" w:cs="Times New Roman"/>
        </w:rPr>
        <w:t xml:space="preserve">assessing and assigning appropriate electrical and programmable parts for </w:t>
      </w:r>
      <w:r w:rsidR="0468ABFE" w:rsidRPr="0468ABFE">
        <w:rPr>
          <w:rFonts w:eastAsia="Times New Roman" w:cs="Times New Roman"/>
        </w:rPr>
        <w:t xml:space="preserve">the </w:t>
      </w:r>
      <w:r w:rsidR="26072123" w:rsidRPr="0468ABFE">
        <w:rPr>
          <w:rFonts w:eastAsia="Times New Roman" w:cs="Times New Roman"/>
        </w:rPr>
        <w:t>project.</w:t>
      </w:r>
      <w:r w:rsidR="26072123" w:rsidRPr="26072123">
        <w:rPr>
          <w:rFonts w:eastAsia="Times New Roman" w:cs="Times New Roman"/>
        </w:rPr>
        <w:t xml:space="preserve"> Also</w:t>
      </w:r>
      <w:r w:rsidR="0468ABFE" w:rsidRPr="0468ABFE">
        <w:rPr>
          <w:rFonts w:eastAsia="Times New Roman" w:cs="Times New Roman"/>
        </w:rPr>
        <w:t xml:space="preserve"> working with the </w:t>
      </w:r>
      <w:r w:rsidR="1A4EBAB2" w:rsidRPr="1A4EBAB2">
        <w:rPr>
          <w:rFonts w:eastAsia="Times New Roman" w:cs="Times New Roman"/>
        </w:rPr>
        <w:t>Program</w:t>
      </w:r>
      <w:r w:rsidR="0468ABFE" w:rsidRPr="0468ABFE">
        <w:rPr>
          <w:rFonts w:eastAsia="Times New Roman" w:cs="Times New Roman"/>
        </w:rPr>
        <w:t xml:space="preserve"> Engineer to ensure</w:t>
      </w:r>
      <w:r w:rsidR="0468ABFE" w:rsidRPr="0468ABFE">
        <w:rPr>
          <w:rFonts w:eastAsia="Times New Roman" w:cs="Times New Roman"/>
        </w:rPr>
        <w:t xml:space="preserve"> working </w:t>
      </w:r>
      <w:r w:rsidR="26072123" w:rsidRPr="26072123">
        <w:rPr>
          <w:rFonts w:eastAsia="Times New Roman" w:cs="Times New Roman"/>
        </w:rPr>
        <w:t xml:space="preserve">software for </w:t>
      </w:r>
      <w:r w:rsidR="5C92C985" w:rsidRPr="5C92C985">
        <w:rPr>
          <w:rFonts w:eastAsia="Times New Roman" w:cs="Times New Roman"/>
        </w:rPr>
        <w:t>the</w:t>
      </w:r>
      <w:r w:rsidR="26072123" w:rsidRPr="26072123">
        <w:rPr>
          <w:rFonts w:eastAsia="Times New Roman" w:cs="Times New Roman"/>
        </w:rPr>
        <w:t xml:space="preserve"> electrical components, and programmable parts</w:t>
      </w:r>
      <w:r w:rsidR="26072123" w:rsidRPr="26072123">
        <w:rPr>
          <w:rFonts w:eastAsia="Times New Roman" w:cs="Times New Roman"/>
        </w:rPr>
        <w:t xml:space="preserve">. </w:t>
      </w:r>
    </w:p>
    <w:p w14:paraId="41AFB692" w14:textId="143C0299" w:rsidR="00A37C28" w:rsidRDefault="75C4553A" w:rsidP="000C3FE7">
      <w:pPr>
        <w:pStyle w:val="ListParagraph"/>
        <w:numPr>
          <w:ilvl w:val="0"/>
          <w:numId w:val="33"/>
        </w:numPr>
      </w:pPr>
      <w:proofErr w:type="spellStart"/>
      <w:r w:rsidRPr="000C3FE7">
        <w:rPr>
          <w:rFonts w:eastAsia="Times New Roman" w:cs="Times New Roman"/>
        </w:rPr>
        <w:t>Joell</w:t>
      </w:r>
      <w:proofErr w:type="spellEnd"/>
      <w:r w:rsidRPr="000C3FE7">
        <w:rPr>
          <w:rFonts w:eastAsia="Times New Roman" w:cs="Times New Roman"/>
        </w:rPr>
        <w:t xml:space="preserve"> Williams</w:t>
      </w:r>
      <w:r w:rsidR="00AF08A7" w:rsidRPr="000C3FE7">
        <w:rPr>
          <w:rFonts w:eastAsia="Times New Roman" w:cs="Times New Roman"/>
        </w:rPr>
        <w:t xml:space="preserve"> </w:t>
      </w:r>
      <w:r w:rsidRPr="000C3FE7">
        <w:rPr>
          <w:rFonts w:eastAsia="Times New Roman" w:cs="Times New Roman"/>
        </w:rPr>
        <w:t>- Test Engineer</w:t>
      </w:r>
    </w:p>
    <w:p w14:paraId="05ED7625" w14:textId="0152EA6D" w:rsidR="54FB617A" w:rsidRDefault="54FB617A" w:rsidP="000C3FE7">
      <w:pPr>
        <w:rPr>
          <w:rFonts w:eastAsia="Times New Roman" w:cs="Times New Roman"/>
        </w:rPr>
      </w:pPr>
      <w:r w:rsidRPr="54FB617A">
        <w:rPr>
          <w:rFonts w:eastAsia="Times New Roman" w:cs="Times New Roman"/>
        </w:rPr>
        <w:t xml:space="preserve">The Test Engineer will ensure the assuring parts and systems are up to the project qualifications. </w:t>
      </w:r>
      <w:r w:rsidR="40F13E8E" w:rsidRPr="40F13E8E">
        <w:rPr>
          <w:rFonts w:eastAsia="Times New Roman" w:cs="Times New Roman"/>
        </w:rPr>
        <w:t>Responsibilities</w:t>
      </w:r>
      <w:r w:rsidR="7A16DCDC" w:rsidRPr="7A16DCDC">
        <w:rPr>
          <w:rFonts w:eastAsia="Times New Roman" w:cs="Times New Roman"/>
        </w:rPr>
        <w:t xml:space="preserve"> </w:t>
      </w:r>
      <w:r w:rsidR="7A16DCDC" w:rsidRPr="7A16DCDC">
        <w:rPr>
          <w:rFonts w:eastAsia="Times New Roman" w:cs="Times New Roman"/>
        </w:rPr>
        <w:t xml:space="preserve">will </w:t>
      </w:r>
      <w:r w:rsidR="73C7B421" w:rsidRPr="73C7B421">
        <w:rPr>
          <w:rFonts w:eastAsia="Times New Roman" w:cs="Times New Roman"/>
        </w:rPr>
        <w:t xml:space="preserve">also </w:t>
      </w:r>
      <w:r w:rsidR="7A16DCDC" w:rsidRPr="7A16DCDC">
        <w:rPr>
          <w:rFonts w:eastAsia="Times New Roman" w:cs="Times New Roman"/>
        </w:rPr>
        <w:t xml:space="preserve">include working closely with </w:t>
      </w:r>
      <w:r w:rsidR="34958627" w:rsidRPr="34958627">
        <w:rPr>
          <w:rFonts w:eastAsia="Times New Roman" w:cs="Times New Roman"/>
        </w:rPr>
        <w:t>Software Engineer</w:t>
      </w:r>
      <w:r w:rsidR="7A16DCDC" w:rsidRPr="7A16DCDC">
        <w:rPr>
          <w:rFonts w:eastAsia="Times New Roman" w:cs="Times New Roman"/>
        </w:rPr>
        <w:t xml:space="preserve">, </w:t>
      </w:r>
      <w:r w:rsidR="40F13E8E" w:rsidRPr="40F13E8E">
        <w:rPr>
          <w:rFonts w:eastAsia="Times New Roman" w:cs="Times New Roman"/>
        </w:rPr>
        <w:t>Hardware Engineer</w:t>
      </w:r>
      <w:r w:rsidR="7A16DCDC" w:rsidRPr="7A16DCDC">
        <w:rPr>
          <w:rFonts w:eastAsia="Times New Roman" w:cs="Times New Roman"/>
        </w:rPr>
        <w:t xml:space="preserve">, and </w:t>
      </w:r>
      <w:r w:rsidR="40F13E8E" w:rsidRPr="40F13E8E">
        <w:rPr>
          <w:rFonts w:eastAsia="Times New Roman" w:cs="Times New Roman"/>
        </w:rPr>
        <w:t>Design</w:t>
      </w:r>
      <w:r w:rsidR="7A16DCDC" w:rsidRPr="7A16DCDC">
        <w:rPr>
          <w:rFonts w:eastAsia="Times New Roman" w:cs="Times New Roman"/>
        </w:rPr>
        <w:t xml:space="preserve"> </w:t>
      </w:r>
      <w:r w:rsidR="1A4EBAB2" w:rsidRPr="1A4EBAB2">
        <w:rPr>
          <w:rFonts w:eastAsia="Times New Roman" w:cs="Times New Roman"/>
        </w:rPr>
        <w:t>Engineer</w:t>
      </w:r>
      <w:r w:rsidR="7A16DCDC" w:rsidRPr="7A16DCDC">
        <w:rPr>
          <w:rFonts w:eastAsia="Times New Roman" w:cs="Times New Roman"/>
        </w:rPr>
        <w:t xml:space="preserve"> to </w:t>
      </w:r>
      <w:r w:rsidR="56E744EC" w:rsidRPr="56E744EC">
        <w:rPr>
          <w:rFonts w:eastAsia="Times New Roman" w:cs="Times New Roman"/>
        </w:rPr>
        <w:t xml:space="preserve">relate any bugs </w:t>
      </w:r>
      <w:r w:rsidR="73C7B421" w:rsidRPr="73C7B421">
        <w:rPr>
          <w:rFonts w:eastAsia="Times New Roman" w:cs="Times New Roman"/>
        </w:rPr>
        <w:t xml:space="preserve">or improvements </w:t>
      </w:r>
      <w:r w:rsidR="56E744EC" w:rsidRPr="56E744EC">
        <w:rPr>
          <w:rFonts w:eastAsia="Times New Roman" w:cs="Times New Roman"/>
        </w:rPr>
        <w:t xml:space="preserve">within the </w:t>
      </w:r>
      <w:r w:rsidR="34958627" w:rsidRPr="34958627">
        <w:rPr>
          <w:rFonts w:eastAsia="Times New Roman" w:cs="Times New Roman"/>
        </w:rPr>
        <w:t xml:space="preserve">production. </w:t>
      </w:r>
    </w:p>
    <w:p w14:paraId="5AE7166D" w14:textId="56D6F32C" w:rsidR="000C3FE7" w:rsidRDefault="000C3FE7" w:rsidP="000C3FE7">
      <w:pPr>
        <w:ind w:firstLine="0"/>
        <w:rPr>
          <w:rFonts w:eastAsia="Times New Roman" w:cs="Times New Roman"/>
          <w:szCs w:val="24"/>
        </w:rPr>
      </w:pPr>
    </w:p>
    <w:p w14:paraId="244833A7" w14:textId="1AEA3325" w:rsidR="741452A8" w:rsidRDefault="741452A8" w:rsidP="000C3FE7">
      <w:pPr>
        <w:ind w:firstLine="0"/>
        <w:rPr>
          <w:rFonts w:eastAsia="Times New Roman" w:cs="Times New Roman"/>
          <w:u w:val="single"/>
        </w:rPr>
      </w:pPr>
      <w:r w:rsidRPr="1FB6FC49">
        <w:rPr>
          <w:rFonts w:eastAsia="Times New Roman" w:cs="Times New Roman"/>
          <w:u w:val="single"/>
        </w:rPr>
        <w:t>Communication</w:t>
      </w:r>
    </w:p>
    <w:p w14:paraId="01EBAD19" w14:textId="0ACD8285" w:rsidR="741452A8" w:rsidRDefault="741452A8" w:rsidP="000C3FE7">
      <w:r w:rsidRPr="1FB6FC49">
        <w:rPr>
          <w:rFonts w:eastAsia="Times New Roman" w:cs="Times New Roman"/>
        </w:rPr>
        <w:t xml:space="preserve">For Team 520, the main form of communication will text messaging in a group chat containing all group members. GroupMe will be used as a second option to texting to accommodate for all phone models. Email is the second primary form of communication used to send any important information regarding meeting times and locations, important sponsorship information, and file transfer. To ensure that each team member has access to all necessary files, each file will be uploaded to the group's Google Drive so there are no missing documents. </w:t>
      </w:r>
    </w:p>
    <w:p w14:paraId="66BDAC72" w14:textId="6D182048" w:rsidR="741452A8" w:rsidRDefault="741452A8" w:rsidP="000C3FE7">
      <w:pPr>
        <w:rPr>
          <w:rFonts w:eastAsia="Times New Roman" w:cs="Times New Roman"/>
        </w:rPr>
      </w:pPr>
      <w:r w:rsidRPr="1FB6FC49">
        <w:rPr>
          <w:rFonts w:eastAsia="Times New Roman" w:cs="Times New Roman"/>
        </w:rPr>
        <w:lastRenderedPageBreak/>
        <w:t>Each team member will need to reply to any messages from the Project Manager and other group members within 24 hours to confirm meeting times and locations. As well, each member will have to notify the rest of the group at least 24 hours in advance if they are unable to make the agreed upon meeting time, while also providing a new available time to meet. Failure to do so will be noted amongst other group members for final evaluations and may result in a larger workload for such member.</w:t>
      </w:r>
    </w:p>
    <w:p w14:paraId="03738002" w14:textId="6D182048" w:rsidR="000C3FE7" w:rsidRDefault="000C3FE7" w:rsidP="000C3FE7">
      <w:pPr>
        <w:rPr>
          <w:rFonts w:eastAsia="Times New Roman" w:cs="Times New Roman"/>
        </w:rPr>
      </w:pPr>
    </w:p>
    <w:p w14:paraId="1767F25A" w14:textId="6992B235" w:rsidR="00F32ADC" w:rsidRPr="00F32ADC" w:rsidRDefault="741452A8" w:rsidP="000C3FE7">
      <w:pPr>
        <w:ind w:firstLine="0"/>
        <w:rPr>
          <w:rFonts w:eastAsia="Times New Roman" w:cs="Times New Roman"/>
          <w:u w:val="single"/>
        </w:rPr>
      </w:pPr>
      <w:r w:rsidRPr="15B85D3C">
        <w:rPr>
          <w:rFonts w:eastAsia="Times New Roman" w:cs="Times New Roman"/>
          <w:u w:val="single"/>
        </w:rPr>
        <w:t>Dress Code</w:t>
      </w:r>
    </w:p>
    <w:p w14:paraId="57538431" w14:textId="4CB8CFC4" w:rsidR="000C3FE7" w:rsidRDefault="00D57973" w:rsidP="00894EE1">
      <w:pPr>
        <w:rPr>
          <w:rFonts w:eastAsia="Times New Roman" w:cs="Times New Roman"/>
        </w:rPr>
      </w:pPr>
      <w:r>
        <w:rPr>
          <w:rFonts w:eastAsia="Times New Roman" w:cs="Times New Roman"/>
        </w:rPr>
        <w:t>Team meetings and advisor meetings</w:t>
      </w:r>
      <w:r w:rsidR="7F9CCE51" w:rsidRPr="7F9CCE51">
        <w:rPr>
          <w:rFonts w:eastAsia="Times New Roman" w:cs="Times New Roman"/>
        </w:rPr>
        <w:t xml:space="preserve"> can be attended in </w:t>
      </w:r>
      <w:r w:rsidR="00894108">
        <w:rPr>
          <w:rFonts w:eastAsia="Times New Roman" w:cs="Times New Roman"/>
        </w:rPr>
        <w:t>casual</w:t>
      </w:r>
      <w:r>
        <w:rPr>
          <w:rFonts w:eastAsia="Times New Roman" w:cs="Times New Roman"/>
        </w:rPr>
        <w:t xml:space="preserve"> attire that must be appropriate</w:t>
      </w:r>
      <w:r w:rsidR="003D4CC7">
        <w:rPr>
          <w:rFonts w:eastAsia="Times New Roman" w:cs="Times New Roman"/>
        </w:rPr>
        <w:t xml:space="preserve"> still</w:t>
      </w:r>
      <w:r w:rsidR="154EC024" w:rsidRPr="154EC024">
        <w:rPr>
          <w:rFonts w:eastAsia="Times New Roman" w:cs="Times New Roman"/>
        </w:rPr>
        <w:t xml:space="preserve">. </w:t>
      </w:r>
      <w:r>
        <w:rPr>
          <w:rFonts w:eastAsia="Times New Roman" w:cs="Times New Roman"/>
        </w:rPr>
        <w:t>Sponsor meetings,</w:t>
      </w:r>
      <w:r w:rsidR="416751BF" w:rsidRPr="416751BF">
        <w:rPr>
          <w:rFonts w:eastAsia="Times New Roman" w:cs="Times New Roman"/>
        </w:rPr>
        <w:t xml:space="preserve"> group prese</w:t>
      </w:r>
      <w:r w:rsidR="001237DE">
        <w:rPr>
          <w:rFonts w:eastAsia="Times New Roman" w:cs="Times New Roman"/>
        </w:rPr>
        <w:t>ntations</w:t>
      </w:r>
      <w:r>
        <w:rPr>
          <w:rFonts w:eastAsia="Times New Roman" w:cs="Times New Roman"/>
        </w:rPr>
        <w:t xml:space="preserve">, </w:t>
      </w:r>
      <w:r w:rsidR="00E37A52">
        <w:rPr>
          <w:rFonts w:eastAsia="Times New Roman" w:cs="Times New Roman"/>
        </w:rPr>
        <w:t>and other formal outings</w:t>
      </w:r>
      <w:r w:rsidR="001237DE">
        <w:rPr>
          <w:rFonts w:eastAsia="Times New Roman" w:cs="Times New Roman"/>
        </w:rPr>
        <w:t xml:space="preserve"> must</w:t>
      </w:r>
      <w:r w:rsidR="416751BF" w:rsidRPr="416751BF">
        <w:rPr>
          <w:rFonts w:eastAsia="Times New Roman" w:cs="Times New Roman"/>
        </w:rPr>
        <w:t xml:space="preserve"> be attended </w:t>
      </w:r>
      <w:r w:rsidR="2248A035" w:rsidRPr="2248A035">
        <w:rPr>
          <w:rFonts w:eastAsia="Times New Roman" w:cs="Times New Roman"/>
        </w:rPr>
        <w:t>in business cas</w:t>
      </w:r>
      <w:r w:rsidR="00E37A52">
        <w:rPr>
          <w:rFonts w:eastAsia="Times New Roman" w:cs="Times New Roman"/>
        </w:rPr>
        <w:t xml:space="preserve">ual or formal attire, of which will be specified by the Project Manager </w:t>
      </w:r>
      <w:r w:rsidR="003D4CC7">
        <w:rPr>
          <w:rFonts w:eastAsia="Times New Roman" w:cs="Times New Roman"/>
        </w:rPr>
        <w:t xml:space="preserve">at least 24 hours </w:t>
      </w:r>
      <w:r w:rsidR="00E37A52">
        <w:rPr>
          <w:rFonts w:eastAsia="Times New Roman" w:cs="Times New Roman"/>
        </w:rPr>
        <w:t xml:space="preserve">before the event. </w:t>
      </w:r>
    </w:p>
    <w:p w14:paraId="5DE266FE" w14:textId="77777777" w:rsidR="00894EE1" w:rsidRPr="00894EE1" w:rsidRDefault="00894EE1" w:rsidP="00894EE1">
      <w:pPr>
        <w:rPr>
          <w:rFonts w:eastAsia="Times New Roman" w:cs="Times New Roman"/>
        </w:rPr>
      </w:pPr>
    </w:p>
    <w:p w14:paraId="1725AD7D" w14:textId="6D182048" w:rsidR="004D62E6" w:rsidRPr="004D62E6" w:rsidRDefault="741452A8" w:rsidP="000C3FE7">
      <w:pPr>
        <w:ind w:firstLine="0"/>
        <w:rPr>
          <w:rFonts w:eastAsia="Times New Roman" w:cs="Times New Roman"/>
          <w:u w:val="single"/>
        </w:rPr>
      </w:pPr>
      <w:r w:rsidRPr="1FB6FC49">
        <w:rPr>
          <w:rFonts w:eastAsia="Times New Roman" w:cs="Times New Roman"/>
          <w:u w:val="single"/>
        </w:rPr>
        <w:t>Attendance Policy</w:t>
      </w:r>
    </w:p>
    <w:p w14:paraId="4A1F45E0" w14:textId="6D182048" w:rsidR="006D58E9" w:rsidRPr="00790CA7" w:rsidRDefault="1FB6FC49" w:rsidP="000C3FE7">
      <w:r w:rsidRPr="63569934">
        <w:rPr>
          <w:rFonts w:eastAsia="Times New Roman" w:cs="Times New Roman"/>
        </w:rPr>
        <w:t>Team members are expected to appear and participate in all meetings with the sponsor, advisor and instructor. Ideas, budgets, project progress, timelines, conflicts, due dates and submissions will be discussed. Absence is not acceptable unless prior notification is given with genuine reasons or due to unforeseen and emergency situations. Repeated absences will not be allowed.</w:t>
      </w:r>
    </w:p>
    <w:p w14:paraId="0402A3B1" w14:textId="77777777" w:rsidR="00894EE1" w:rsidRDefault="00894EE1" w:rsidP="000C3FE7">
      <w:pPr>
        <w:rPr>
          <w:rFonts w:eastAsia="Times New Roman" w:cs="Times New Roman"/>
        </w:rPr>
      </w:pPr>
    </w:p>
    <w:p w14:paraId="7E32AC04" w14:textId="77777777" w:rsidR="00894EE1" w:rsidRDefault="00894EE1" w:rsidP="000C3FE7">
      <w:pPr>
        <w:rPr>
          <w:rFonts w:eastAsia="Times New Roman" w:cs="Times New Roman"/>
        </w:rPr>
      </w:pPr>
    </w:p>
    <w:p w14:paraId="4663A1D9" w14:textId="77777777" w:rsidR="00894EE1" w:rsidRDefault="00894EE1" w:rsidP="000C3FE7">
      <w:pPr>
        <w:rPr>
          <w:rFonts w:eastAsia="Times New Roman" w:cs="Times New Roman"/>
        </w:rPr>
      </w:pPr>
    </w:p>
    <w:p w14:paraId="70EDC4D4" w14:textId="5CBEE904" w:rsidR="004777EE" w:rsidRDefault="004777EE" w:rsidP="004777EE">
      <w:pPr>
        <w:ind w:firstLine="0"/>
        <w:rPr>
          <w:u w:val="single"/>
        </w:rPr>
      </w:pPr>
      <w:r>
        <w:rPr>
          <w:u w:val="single"/>
        </w:rPr>
        <w:lastRenderedPageBreak/>
        <w:t>Decision Making and Conflict Resolution</w:t>
      </w:r>
    </w:p>
    <w:p w14:paraId="0C216274" w14:textId="6096F1A8" w:rsidR="004777EE" w:rsidRDefault="004777EE" w:rsidP="004777EE">
      <w:pPr>
        <w:ind w:firstLine="0"/>
      </w:pPr>
      <w:r>
        <w:tab/>
      </w:r>
      <w:r>
        <w:t xml:space="preserve">Any decisions or conflicts will be referred to </w:t>
      </w:r>
      <w:r w:rsidR="00972115">
        <w:t xml:space="preserve">the </w:t>
      </w:r>
      <w:r>
        <w:t>group majority process</w:t>
      </w:r>
      <w:r w:rsidR="00972115">
        <w:t xml:space="preserve"> in order to determine the final decision or resolution.</w:t>
      </w:r>
    </w:p>
    <w:p w14:paraId="335B17C9" w14:textId="08D3066B" w:rsidR="00972115" w:rsidRDefault="00972115" w:rsidP="006B58F1">
      <w:pPr>
        <w:pStyle w:val="ListParagraph"/>
        <w:numPr>
          <w:ilvl w:val="0"/>
          <w:numId w:val="34"/>
        </w:numPr>
      </w:pPr>
      <w:r>
        <w:t xml:space="preserve">The first step will require </w:t>
      </w:r>
      <w:r w:rsidR="009D0437">
        <w:t xml:space="preserve">the problem or decision to be explained to the entire group while allowing questions to make sure all components or </w:t>
      </w:r>
      <w:r w:rsidR="00922B90">
        <w:t>conflicts</w:t>
      </w:r>
      <w:r w:rsidR="009D0437">
        <w:t xml:space="preserve"> are </w:t>
      </w:r>
      <w:r w:rsidR="006B58F1">
        <w:t>understood by the team members.</w:t>
      </w:r>
    </w:p>
    <w:p w14:paraId="6C8FFE7E" w14:textId="5CA25C12" w:rsidR="006B58F1" w:rsidRDefault="006B58F1" w:rsidP="006B58F1">
      <w:pPr>
        <w:pStyle w:val="ListParagraph"/>
        <w:numPr>
          <w:ilvl w:val="0"/>
          <w:numId w:val="34"/>
        </w:numPr>
      </w:pPr>
      <w:r>
        <w:t xml:space="preserve">The group will come to a resolution </w:t>
      </w:r>
      <w:r w:rsidR="00662BCF">
        <w:t>of three final choices or resolutions</w:t>
      </w:r>
      <w:r w:rsidR="000639D7">
        <w:t xml:space="preserve"> that are cohesively decided by all members of the group.</w:t>
      </w:r>
    </w:p>
    <w:p w14:paraId="31845A8D" w14:textId="6FC64C01" w:rsidR="000639D7" w:rsidRDefault="000639D7" w:rsidP="006B58F1">
      <w:pPr>
        <w:pStyle w:val="ListParagraph"/>
        <w:numPr>
          <w:ilvl w:val="0"/>
          <w:numId w:val="34"/>
        </w:numPr>
      </w:pPr>
      <w:r>
        <w:t>The final choices w</w:t>
      </w:r>
      <w:r w:rsidR="00FC5EF5">
        <w:t>ill be held to a group</w:t>
      </w:r>
      <w:r w:rsidR="00662BCF">
        <w:t xml:space="preserve"> vote where the majority </w:t>
      </w:r>
      <w:r w:rsidR="00363F0F">
        <w:t xml:space="preserve">vote will decide the final resolution. </w:t>
      </w:r>
    </w:p>
    <w:p w14:paraId="67569081" w14:textId="3A500B98" w:rsidR="00FC5EF5" w:rsidRDefault="00FC5EF5" w:rsidP="00FC5EF5">
      <w:pPr>
        <w:ind w:firstLine="0"/>
      </w:pPr>
      <w:r>
        <w:t xml:space="preserve">When deciding on other </w:t>
      </w:r>
      <w:r w:rsidR="00593A91">
        <w:t>choices such as unassigned tasks, the group will deliberate to whoever feels most comfortable with the task at hand in order to handle it</w:t>
      </w:r>
      <w:r w:rsidR="00D46F79">
        <w:t>. If no volunteer comes forth, then the task will be assigne</w:t>
      </w:r>
      <w:r w:rsidR="00F00074">
        <w:t>d based to</w:t>
      </w:r>
      <w:r w:rsidR="00D46F79">
        <w:t xml:space="preserve"> the membe</w:t>
      </w:r>
      <w:r w:rsidR="00BE7CB1">
        <w:t xml:space="preserve">r whose project role </w:t>
      </w:r>
      <w:r w:rsidR="00F00074">
        <w:t xml:space="preserve">most closely encompasses the task. </w:t>
      </w:r>
    </w:p>
    <w:p w14:paraId="53ADD5D9" w14:textId="77777777" w:rsidR="00F00074" w:rsidRDefault="00F00074" w:rsidP="00FC5EF5">
      <w:pPr>
        <w:ind w:firstLine="0"/>
      </w:pPr>
    </w:p>
    <w:p w14:paraId="2E2D1A4F" w14:textId="77777777" w:rsidR="00F00074" w:rsidRDefault="00F00074" w:rsidP="00FC5EF5">
      <w:pPr>
        <w:ind w:firstLine="0"/>
      </w:pPr>
    </w:p>
    <w:p w14:paraId="0F1FED77" w14:textId="77777777" w:rsidR="00F00074" w:rsidRDefault="00F00074" w:rsidP="00FC5EF5">
      <w:pPr>
        <w:ind w:firstLine="0"/>
      </w:pPr>
    </w:p>
    <w:p w14:paraId="444B197A" w14:textId="77777777" w:rsidR="00F00074" w:rsidRDefault="00F00074" w:rsidP="00FC5EF5">
      <w:pPr>
        <w:ind w:firstLine="0"/>
      </w:pPr>
    </w:p>
    <w:p w14:paraId="49788CFC" w14:textId="77777777" w:rsidR="00F00074" w:rsidRPr="004777EE" w:rsidRDefault="00F00074" w:rsidP="00FC5EF5">
      <w:pPr>
        <w:ind w:firstLine="0"/>
      </w:pPr>
      <w:bookmarkStart w:id="3" w:name="_GoBack"/>
      <w:bookmarkEnd w:id="3"/>
    </w:p>
    <w:p w14:paraId="1F9F9521" w14:textId="6D182048" w:rsidR="000C3FE7" w:rsidRDefault="000C3FE7" w:rsidP="000C3FE7">
      <w:pPr>
        <w:rPr>
          <w:rFonts w:eastAsia="Times New Roman" w:cs="Times New Roman"/>
        </w:rPr>
      </w:pPr>
    </w:p>
    <w:p w14:paraId="63494740" w14:textId="6D182048" w:rsidR="000C3FE7" w:rsidRDefault="000C3FE7" w:rsidP="000C3FE7">
      <w:pPr>
        <w:rPr>
          <w:rFonts w:eastAsia="Times New Roman" w:cs="Times New Roman"/>
        </w:rPr>
      </w:pPr>
    </w:p>
    <w:p w14:paraId="4E55AB80" w14:textId="6D182048" w:rsidR="000C3FE7" w:rsidRPr="00790CA7" w:rsidRDefault="000C3FE7" w:rsidP="000C3FE7"/>
    <w:p w14:paraId="2CC26D0A" w14:textId="217968CF" w:rsidR="0000760F" w:rsidRDefault="741452A8" w:rsidP="000C3FE7">
      <w:pPr>
        <w:ind w:firstLine="0"/>
        <w:rPr>
          <w:rFonts w:eastAsia="Times New Roman" w:cs="Times New Roman"/>
          <w:u w:val="single"/>
        </w:rPr>
      </w:pPr>
      <w:r w:rsidRPr="4F66BB87">
        <w:rPr>
          <w:rFonts w:eastAsia="Times New Roman" w:cs="Times New Roman"/>
          <w:u w:val="single"/>
        </w:rPr>
        <w:lastRenderedPageBreak/>
        <w:t>Statement of Understanding</w:t>
      </w:r>
    </w:p>
    <w:p w14:paraId="4F819F55" w14:textId="16F10B8B" w:rsidR="00756842" w:rsidRDefault="007D3800" w:rsidP="000C3FE7">
      <w:pPr>
        <w:rPr>
          <w:rFonts w:eastAsia="Times New Roman" w:cs="Times New Roman"/>
        </w:rPr>
      </w:pPr>
      <w:r w:rsidRPr="158A9005">
        <w:rPr>
          <w:rFonts w:eastAsia="Times New Roman" w:cs="Times New Roman"/>
        </w:rPr>
        <w:t>By signing this document</w:t>
      </w:r>
      <w:r w:rsidR="00AA3B02" w:rsidRPr="158A9005">
        <w:rPr>
          <w:rFonts w:eastAsia="Times New Roman" w:cs="Times New Roman"/>
        </w:rPr>
        <w:t>, each member of</w:t>
      </w:r>
      <w:r w:rsidRPr="158A9005">
        <w:rPr>
          <w:rFonts w:eastAsia="Times New Roman" w:cs="Times New Roman"/>
        </w:rPr>
        <w:t xml:space="preserve"> </w:t>
      </w:r>
      <w:r w:rsidR="00AA3B02" w:rsidRPr="158A9005">
        <w:rPr>
          <w:rFonts w:eastAsia="Times New Roman" w:cs="Times New Roman"/>
        </w:rPr>
        <w:t>Team 520</w:t>
      </w:r>
      <w:r w:rsidRPr="158A9005">
        <w:rPr>
          <w:rFonts w:eastAsia="Times New Roman" w:cs="Times New Roman"/>
        </w:rPr>
        <w:t xml:space="preserve"> </w:t>
      </w:r>
      <w:r w:rsidR="00201C78" w:rsidRPr="158A9005">
        <w:rPr>
          <w:rFonts w:eastAsia="Times New Roman" w:cs="Times New Roman"/>
        </w:rPr>
        <w:t xml:space="preserve">acknowledges and agrees to the code of conduct </w:t>
      </w:r>
      <w:r w:rsidR="009C6C01" w:rsidRPr="158A9005">
        <w:rPr>
          <w:rFonts w:eastAsia="Times New Roman" w:cs="Times New Roman"/>
        </w:rPr>
        <w:t>set forth</w:t>
      </w:r>
      <w:r w:rsidR="00AA3B02" w:rsidRPr="158A9005">
        <w:rPr>
          <w:rFonts w:eastAsia="Times New Roman" w:cs="Times New Roman"/>
        </w:rPr>
        <w:t xml:space="preserve"> by the class and the group. </w:t>
      </w:r>
    </w:p>
    <w:p w14:paraId="47B0AC70" w14:textId="7D1C7A74" w:rsidR="000C3FE7" w:rsidRDefault="000C3FE7" w:rsidP="000C3FE7">
      <w:pPr>
        <w:ind w:firstLine="0"/>
        <w:rPr>
          <w:rFonts w:eastAsia="Times New Roman" w:cs="Times New Roman"/>
        </w:rPr>
      </w:pPr>
    </w:p>
    <w:p w14:paraId="59E076A1" w14:textId="4A9BCFD9" w:rsidR="00111E01" w:rsidRDefault="00111E01" w:rsidP="000C3FE7">
      <w:pPr>
        <w:ind w:firstLine="0"/>
        <w:rPr>
          <w:rFonts w:eastAsia="Times New Roman" w:cs="Times New Roman"/>
        </w:rPr>
      </w:pPr>
      <w:r>
        <w:rPr>
          <w:rFonts w:eastAsia="Times New Roman" w:cs="Times New Roman"/>
        </w:rPr>
        <w:t>Nam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Signatur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 xml:space="preserve">          Date</w:t>
      </w:r>
    </w:p>
    <w:p w14:paraId="76F143D8" w14:textId="397CCC13" w:rsidR="000C3FE7" w:rsidRDefault="000C3FE7" w:rsidP="000C3FE7">
      <w:pPr>
        <w:ind w:firstLine="0"/>
        <w:rPr>
          <w:rFonts w:eastAsia="Times New Roman" w:cs="Times New Roman"/>
        </w:rPr>
      </w:pPr>
    </w:p>
    <w:p w14:paraId="6B4F8D77" w14:textId="5E8B5E82" w:rsidR="00D57973" w:rsidRDefault="00111E01" w:rsidP="000C3FE7">
      <w:pPr>
        <w:ind w:firstLine="0"/>
        <w:rPr>
          <w:rFonts w:eastAsia="Times New Roman" w:cs="Times New Roman"/>
        </w:rPr>
      </w:pPr>
      <w:r>
        <w:rPr>
          <w:rFonts w:eastAsia="Times New Roman" w:cs="Times New Roman"/>
        </w:rPr>
        <w:t>_________________________</w:t>
      </w:r>
      <w:r>
        <w:rPr>
          <w:rFonts w:eastAsia="Times New Roman" w:cs="Times New Roman"/>
        </w:rPr>
        <w:tab/>
      </w:r>
      <w:r>
        <w:rPr>
          <w:rFonts w:eastAsia="Times New Roman" w:cs="Times New Roman"/>
        </w:rPr>
        <w:t>_______________________________        _______</w:t>
      </w:r>
    </w:p>
    <w:p w14:paraId="6D30F24D" w14:textId="0F5B5BAC" w:rsidR="000C3FE7" w:rsidRDefault="000C3FE7" w:rsidP="000C3FE7">
      <w:pPr>
        <w:ind w:firstLine="0"/>
        <w:rPr>
          <w:rFonts w:eastAsia="Times New Roman" w:cs="Times New Roman"/>
        </w:rPr>
      </w:pPr>
    </w:p>
    <w:p w14:paraId="360246BA" w14:textId="062F1E1A" w:rsidR="00D57973" w:rsidRDefault="00111E01" w:rsidP="000C3FE7">
      <w:pPr>
        <w:ind w:firstLine="0"/>
        <w:rPr>
          <w:rFonts w:eastAsia="Times New Roman" w:cs="Times New Roman"/>
        </w:rPr>
      </w:pPr>
      <w:r>
        <w:rPr>
          <w:rFonts w:eastAsia="Times New Roman" w:cs="Times New Roman"/>
        </w:rPr>
        <w:t>_________________________</w:t>
      </w:r>
      <w:r>
        <w:rPr>
          <w:rFonts w:eastAsia="Times New Roman" w:cs="Times New Roman"/>
        </w:rPr>
        <w:tab/>
      </w:r>
      <w:r>
        <w:rPr>
          <w:rFonts w:eastAsia="Times New Roman" w:cs="Times New Roman"/>
        </w:rPr>
        <w:t>_______________________________        _______</w:t>
      </w:r>
    </w:p>
    <w:p w14:paraId="002D9B28" w14:textId="7A83684E" w:rsidR="000C3FE7" w:rsidRDefault="000C3FE7" w:rsidP="000C3FE7">
      <w:pPr>
        <w:ind w:firstLine="0"/>
        <w:rPr>
          <w:rFonts w:eastAsia="Times New Roman" w:cs="Times New Roman"/>
        </w:rPr>
      </w:pPr>
    </w:p>
    <w:p w14:paraId="29457523" w14:textId="68AB8FA9" w:rsidR="00111E01" w:rsidRDefault="00111E01" w:rsidP="000C3FE7">
      <w:pPr>
        <w:ind w:firstLine="0"/>
        <w:rPr>
          <w:rFonts w:eastAsia="Times New Roman" w:cs="Times New Roman"/>
        </w:rPr>
      </w:pPr>
      <w:r>
        <w:rPr>
          <w:rFonts w:eastAsia="Times New Roman" w:cs="Times New Roman"/>
        </w:rPr>
        <w:t>_________________________</w:t>
      </w:r>
      <w:r>
        <w:rPr>
          <w:rFonts w:eastAsia="Times New Roman" w:cs="Times New Roman"/>
        </w:rPr>
        <w:tab/>
      </w:r>
      <w:r>
        <w:rPr>
          <w:rFonts w:eastAsia="Times New Roman" w:cs="Times New Roman"/>
        </w:rPr>
        <w:t>_______________________________        _______</w:t>
      </w:r>
    </w:p>
    <w:p w14:paraId="2F9159CD" w14:textId="1274CA8A" w:rsidR="000C3FE7" w:rsidRDefault="000C3FE7" w:rsidP="000C3FE7">
      <w:pPr>
        <w:ind w:firstLine="0"/>
        <w:rPr>
          <w:rFonts w:eastAsia="Times New Roman" w:cs="Times New Roman"/>
        </w:rPr>
      </w:pPr>
    </w:p>
    <w:p w14:paraId="7D05C0EB" w14:textId="60C6E5E3" w:rsidR="00111E01" w:rsidRDefault="00111E01" w:rsidP="000C3FE7">
      <w:pPr>
        <w:ind w:firstLine="0"/>
        <w:rPr>
          <w:rFonts w:eastAsia="Times New Roman" w:cs="Times New Roman"/>
        </w:rPr>
      </w:pPr>
      <w:r>
        <w:rPr>
          <w:rFonts w:eastAsia="Times New Roman" w:cs="Times New Roman"/>
        </w:rPr>
        <w:t>_________________________</w:t>
      </w:r>
      <w:r>
        <w:rPr>
          <w:rFonts w:eastAsia="Times New Roman" w:cs="Times New Roman"/>
        </w:rPr>
        <w:tab/>
      </w:r>
      <w:r>
        <w:rPr>
          <w:rFonts w:eastAsia="Times New Roman" w:cs="Times New Roman"/>
        </w:rPr>
        <w:t>_______________________________        _______</w:t>
      </w:r>
    </w:p>
    <w:p w14:paraId="239AB7F8" w14:textId="60AC29D4" w:rsidR="000C3FE7" w:rsidRDefault="000C3FE7" w:rsidP="000C3FE7">
      <w:pPr>
        <w:ind w:firstLine="0"/>
        <w:rPr>
          <w:rFonts w:eastAsia="Times New Roman" w:cs="Times New Roman"/>
        </w:rPr>
      </w:pPr>
    </w:p>
    <w:p w14:paraId="1B4657D5" w14:textId="74A4458B" w:rsidR="00111E01" w:rsidRPr="00756842" w:rsidRDefault="00111E01" w:rsidP="000C3FE7">
      <w:pPr>
        <w:ind w:firstLine="0"/>
        <w:rPr>
          <w:rFonts w:eastAsia="Times New Roman" w:cs="Times New Roman"/>
        </w:rPr>
      </w:pPr>
      <w:r>
        <w:rPr>
          <w:rFonts w:eastAsia="Times New Roman" w:cs="Times New Roman"/>
        </w:rPr>
        <w:t>_________________________</w:t>
      </w:r>
      <w:r>
        <w:rPr>
          <w:rFonts w:eastAsia="Times New Roman" w:cs="Times New Roman"/>
        </w:rPr>
        <w:tab/>
      </w:r>
      <w:r>
        <w:rPr>
          <w:rFonts w:eastAsia="Times New Roman" w:cs="Times New Roman"/>
        </w:rPr>
        <w:t>_______________________________        _______</w:t>
      </w:r>
    </w:p>
    <w:p w14:paraId="7AC6E011" w14:textId="77777777" w:rsidR="00BB40A0" w:rsidRPr="00BB40A0" w:rsidRDefault="00BB40A0" w:rsidP="00BB40A0"/>
    <w:sectPr w:rsidR="00BB40A0" w:rsidRPr="00BB40A0" w:rsidSect="00103904">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440" w:rsidP="007D63A7" w:rsidRDefault="002B5440" w14:paraId="0C8BEA9F" w14:textId="77777777">
      <w:r>
        <w:separator/>
      </w:r>
    </w:p>
  </w:endnote>
  <w:endnote w:type="continuationSeparator" w:id="0">
    <w:p w:rsidR="002B5440" w:rsidP="007D63A7" w:rsidRDefault="002B5440" w14:paraId="214660B6" w14:textId="77777777">
      <w:r>
        <w:continuationSeparator/>
      </w:r>
    </w:p>
  </w:endnote>
  <w:endnote w:type="continuationNotice" w:id="1">
    <w:p w:rsidR="002B5440" w:rsidRDefault="002B5440" w14:paraId="1E69DAC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94896"/>
      <w:docPartObj>
        <w:docPartGallery w:val="Page Numbers (Bottom of Page)"/>
        <w:docPartUnique/>
      </w:docPartObj>
    </w:sdtPr>
    <w:sdtEndPr/>
    <w:sdtContent>
      <w:p w14:paraId="6C0D2815" w14:textId="11EB15DC" w:rsidR="00D60EF2" w:rsidRDefault="00D60EF2">
        <w:pPr>
          <w:pStyle w:val="Footer"/>
          <w:jc w:val="right"/>
        </w:pPr>
        <w:r>
          <w:t>Team##</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4D418D8B" w:rsidR="00D60EF2" w:rsidRDefault="00D60EF2">
    <w:pPr>
      <w:pStyle w:val="Footer"/>
      <w:jc w:val="right"/>
    </w:pPr>
    <w:r>
      <w:t>Graduation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12480"/>
      <w:docPartObj>
        <w:docPartGallery w:val="Page Numbers (Bottom of Page)"/>
        <w:docPartUnique/>
      </w:docPartObj>
    </w:sdtPr>
    <w:sdtEnd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47457"/>
      <w:docPartObj>
        <w:docPartGallery w:val="Page Numbers (Bottom of Page)"/>
        <w:docPartUnique/>
      </w:docPartObj>
    </w:sdtPr>
    <w:sdtEndPr/>
    <w:sdtContent>
      <w:p w14:paraId="1BD239A2" w14:textId="628311E5" w:rsidR="00907F31" w:rsidRDefault="00A165FD">
        <w:pPr>
          <w:pStyle w:val="Footer"/>
          <w:jc w:val="right"/>
        </w:pPr>
        <w:r>
          <w:t>Team 520</w:t>
        </w:r>
        <w:r w:rsidR="00907F31">
          <w:tab/>
        </w:r>
        <w:r w:rsidR="00907F31">
          <w:tab/>
        </w:r>
        <w:sdt>
          <w:sdtPr>
            <w:id w:val="966849103"/>
            <w:docPartObj>
              <w:docPartGallery w:val="Page Numbers (Top of Page)"/>
              <w:docPartUnique/>
            </w:docPartObj>
          </w:sdtPr>
          <w:sdtEndPr/>
          <w:sdtContent>
            <w:r w:rsidR="00907F31">
              <w:rPr>
                <w:b/>
                <w:bCs/>
                <w:szCs w:val="24"/>
              </w:rPr>
              <w:fldChar w:fldCharType="begin"/>
            </w:r>
            <w:r w:rsidR="00907F31">
              <w:rPr>
                <w:b/>
                <w:bCs/>
                <w:szCs w:val="24"/>
              </w:rPr>
              <w:instrText xml:space="preserve"> PAGE  \* Arabic </w:instrText>
            </w:r>
            <w:r w:rsidR="00907F31">
              <w:rPr>
                <w:b/>
                <w:bCs/>
                <w:szCs w:val="24"/>
              </w:rPr>
              <w:fldChar w:fldCharType="separate"/>
            </w:r>
            <w:r w:rsidR="00066221">
              <w:rPr>
                <w:b/>
                <w:bCs/>
                <w:noProof/>
                <w:szCs w:val="24"/>
              </w:rPr>
              <w:t>11</w:t>
            </w:r>
            <w:r w:rsidR="00907F31">
              <w:rPr>
                <w:b/>
                <w:bCs/>
                <w:szCs w:val="24"/>
              </w:rPr>
              <w:fldChar w:fldCharType="end"/>
            </w:r>
          </w:sdtContent>
        </w:sdt>
      </w:p>
    </w:sdtContent>
  </w:sdt>
  <w:p w14:paraId="6AF9B385" w14:textId="3379FBF7" w:rsidR="00907F31" w:rsidRDefault="00A165FD">
    <w:pPr>
      <w:pStyle w:val="Footer"/>
      <w:jc w:val="right"/>
    </w:pPr>
    <w:r>
      <w:t>201</w:t>
    </w:r>
    <w:r w:rsidR="000E591C">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440" w:rsidP="007D63A7" w:rsidRDefault="002B5440" w14:paraId="682151F2" w14:textId="77777777">
      <w:r>
        <w:separator/>
      </w:r>
    </w:p>
  </w:footnote>
  <w:footnote w:type="continuationSeparator" w:id="0">
    <w:p w:rsidR="002B5440" w:rsidP="007D63A7" w:rsidRDefault="002B5440" w14:paraId="13FF34DA" w14:textId="77777777">
      <w:r>
        <w:continuationSeparator/>
      </w:r>
    </w:p>
  </w:footnote>
  <w:footnote w:type="continuationNotice" w:id="1">
    <w:p w:rsidR="002B5440" w:rsidRDefault="002B5440" w14:paraId="2136BCB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886"/>
    <w:multiLevelType w:val="hybridMultilevel"/>
    <w:tmpl w:val="4300CF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02AFF"/>
    <w:multiLevelType w:val="hybridMultilevel"/>
    <w:tmpl w:val="3B46581A"/>
    <w:lvl w:ilvl="0" w:tplc="D5B897B2">
      <w:start w:val="5"/>
      <w:numFmt w:val="bullet"/>
      <w:lvlText w:val=""/>
      <w:lvlJc w:val="left"/>
      <w:pPr>
        <w:ind w:left="720" w:hanging="360"/>
      </w:pPr>
      <w:rPr>
        <w:rFonts w:hint="default" w:ascii="Symbol" w:hAnsi="Symbol" w:eastAsiaTheme="minorHAnsi" w:cstheme="minorBidi"/>
      </w:rPr>
    </w:lvl>
    <w:lvl w:ilvl="1" w:tplc="42402084">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017C9E"/>
    <w:multiLevelType w:val="hybridMultilevel"/>
    <w:tmpl w:val="9202F9F0"/>
    <w:lvl w:ilvl="0" w:tplc="04090001">
      <w:start w:val="1"/>
      <w:numFmt w:val="bullet"/>
      <w:lvlText w:val=""/>
      <w:lvlJc w:val="left"/>
      <w:pPr>
        <w:ind w:left="720" w:hanging="360"/>
      </w:pPr>
      <w:rPr>
        <w:rFonts w:hint="default" w:ascii="Symbol" w:hAnsi="Symbol"/>
      </w:rPr>
    </w:lvl>
    <w:lvl w:ilvl="1" w:tplc="16E83AA8">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FB71CB"/>
    <w:multiLevelType w:val="hybridMultilevel"/>
    <w:tmpl w:val="830E1C16"/>
    <w:lvl w:ilvl="0" w:tplc="F4EE016E">
      <w:start w:val="1"/>
      <w:numFmt w:val="bullet"/>
      <w:lvlText w:val=""/>
      <w:lvlJc w:val="left"/>
      <w:pPr>
        <w:ind w:left="720" w:hanging="360"/>
      </w:pPr>
      <w:rPr>
        <w:rFonts w:hint="default" w:ascii="Symbol" w:hAnsi="Symbol"/>
      </w:rPr>
    </w:lvl>
    <w:lvl w:ilvl="1" w:tplc="1526CD6A">
      <w:start w:val="1"/>
      <w:numFmt w:val="bullet"/>
      <w:lvlText w:val=""/>
      <w:lvlJc w:val="left"/>
      <w:pPr>
        <w:ind w:left="1440" w:hanging="360"/>
      </w:pPr>
      <w:rPr>
        <w:rFonts w:hint="default" w:ascii="Symbol" w:hAnsi="Symbol"/>
      </w:rPr>
    </w:lvl>
    <w:lvl w:ilvl="2" w:tplc="DFF45154">
      <w:start w:val="1"/>
      <w:numFmt w:val="bullet"/>
      <w:lvlText w:val=""/>
      <w:lvlJc w:val="left"/>
      <w:pPr>
        <w:ind w:left="2160" w:hanging="360"/>
      </w:pPr>
      <w:rPr>
        <w:rFonts w:hint="default" w:ascii="Wingdings" w:hAnsi="Wingdings"/>
      </w:rPr>
    </w:lvl>
    <w:lvl w:ilvl="3" w:tplc="7A64C816">
      <w:start w:val="1"/>
      <w:numFmt w:val="bullet"/>
      <w:lvlText w:val=""/>
      <w:lvlJc w:val="left"/>
      <w:pPr>
        <w:ind w:left="2880" w:hanging="360"/>
      </w:pPr>
      <w:rPr>
        <w:rFonts w:hint="default" w:ascii="Symbol" w:hAnsi="Symbol"/>
      </w:rPr>
    </w:lvl>
    <w:lvl w:ilvl="4" w:tplc="92B49A8A">
      <w:start w:val="1"/>
      <w:numFmt w:val="bullet"/>
      <w:lvlText w:val="o"/>
      <w:lvlJc w:val="left"/>
      <w:pPr>
        <w:ind w:left="3600" w:hanging="360"/>
      </w:pPr>
      <w:rPr>
        <w:rFonts w:hint="default" w:ascii="Courier New" w:hAnsi="Courier New"/>
      </w:rPr>
    </w:lvl>
    <w:lvl w:ilvl="5" w:tplc="512A0DB6">
      <w:start w:val="1"/>
      <w:numFmt w:val="bullet"/>
      <w:lvlText w:val=""/>
      <w:lvlJc w:val="left"/>
      <w:pPr>
        <w:ind w:left="4320" w:hanging="360"/>
      </w:pPr>
      <w:rPr>
        <w:rFonts w:hint="default" w:ascii="Wingdings" w:hAnsi="Wingdings"/>
      </w:rPr>
    </w:lvl>
    <w:lvl w:ilvl="6" w:tplc="51B2AA22">
      <w:start w:val="1"/>
      <w:numFmt w:val="bullet"/>
      <w:lvlText w:val=""/>
      <w:lvlJc w:val="left"/>
      <w:pPr>
        <w:ind w:left="5040" w:hanging="360"/>
      </w:pPr>
      <w:rPr>
        <w:rFonts w:hint="default" w:ascii="Symbol" w:hAnsi="Symbol"/>
      </w:rPr>
    </w:lvl>
    <w:lvl w:ilvl="7" w:tplc="631455E4">
      <w:start w:val="1"/>
      <w:numFmt w:val="bullet"/>
      <w:lvlText w:val="o"/>
      <w:lvlJc w:val="left"/>
      <w:pPr>
        <w:ind w:left="5760" w:hanging="360"/>
      </w:pPr>
      <w:rPr>
        <w:rFonts w:hint="default" w:ascii="Courier New" w:hAnsi="Courier New"/>
      </w:rPr>
    </w:lvl>
    <w:lvl w:ilvl="8" w:tplc="92A680D4">
      <w:start w:val="1"/>
      <w:numFmt w:val="bullet"/>
      <w:lvlText w:val=""/>
      <w:lvlJc w:val="left"/>
      <w:pPr>
        <w:ind w:left="6480" w:hanging="360"/>
      </w:pPr>
      <w:rPr>
        <w:rFonts w:hint="default" w:ascii="Wingdings" w:hAnsi="Wingdings"/>
      </w:rPr>
    </w:lvl>
  </w:abstractNum>
  <w:abstractNum w:abstractNumId="5" w15:restartNumberingAfterBreak="0">
    <w:nsid w:val="0C513FB9"/>
    <w:multiLevelType w:val="hybridMultilevel"/>
    <w:tmpl w:val="9F785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8B6210"/>
    <w:multiLevelType w:val="hybridMultilevel"/>
    <w:tmpl w:val="7A929F38"/>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6E3B8F"/>
    <w:multiLevelType w:val="hybridMultilevel"/>
    <w:tmpl w:val="B8A0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58C0"/>
    <w:multiLevelType w:val="hybridMultilevel"/>
    <w:tmpl w:val="F60604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6FF4"/>
    <w:multiLevelType w:val="hybridMultilevel"/>
    <w:tmpl w:val="7FAC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916333"/>
    <w:multiLevelType w:val="hybridMultilevel"/>
    <w:tmpl w:val="F0929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143950"/>
    <w:multiLevelType w:val="hybridMultilevel"/>
    <w:tmpl w:val="06C03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D565B"/>
    <w:multiLevelType w:val="hybridMultilevel"/>
    <w:tmpl w:val="788E8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2B5BD5"/>
    <w:multiLevelType w:val="hybridMultilevel"/>
    <w:tmpl w:val="82AEBD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EAC121B"/>
    <w:multiLevelType w:val="hybridMultilevel"/>
    <w:tmpl w:val="91562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19C3"/>
    <w:multiLevelType w:val="hybridMultilevel"/>
    <w:tmpl w:val="00728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16A9D"/>
    <w:multiLevelType w:val="hybridMultilevel"/>
    <w:tmpl w:val="B1463D18"/>
    <w:lvl w:ilvl="0" w:tplc="492C826C">
      <w:start w:val="1"/>
      <w:numFmt w:val="bullet"/>
      <w:lvlText w:val=""/>
      <w:lvlJc w:val="left"/>
      <w:pPr>
        <w:ind w:left="720" w:hanging="360"/>
      </w:pPr>
      <w:rPr>
        <w:rFonts w:hint="default" w:ascii="Symbol" w:hAnsi="Symbol"/>
      </w:rPr>
    </w:lvl>
    <w:lvl w:ilvl="1" w:tplc="F64EAC0E">
      <w:start w:val="1"/>
      <w:numFmt w:val="bullet"/>
      <w:lvlText w:val=""/>
      <w:lvlJc w:val="left"/>
      <w:pPr>
        <w:ind w:left="1440" w:hanging="360"/>
      </w:pPr>
      <w:rPr>
        <w:rFonts w:hint="default" w:ascii="Symbol" w:hAnsi="Symbol"/>
      </w:rPr>
    </w:lvl>
    <w:lvl w:ilvl="2" w:tplc="4800B896">
      <w:start w:val="1"/>
      <w:numFmt w:val="bullet"/>
      <w:lvlText w:val=""/>
      <w:lvlJc w:val="left"/>
      <w:pPr>
        <w:ind w:left="2160" w:hanging="360"/>
      </w:pPr>
      <w:rPr>
        <w:rFonts w:hint="default" w:ascii="Wingdings" w:hAnsi="Wingdings"/>
      </w:rPr>
    </w:lvl>
    <w:lvl w:ilvl="3" w:tplc="C7F8FE60">
      <w:start w:val="1"/>
      <w:numFmt w:val="bullet"/>
      <w:lvlText w:val=""/>
      <w:lvlJc w:val="left"/>
      <w:pPr>
        <w:ind w:left="2880" w:hanging="360"/>
      </w:pPr>
      <w:rPr>
        <w:rFonts w:hint="default" w:ascii="Symbol" w:hAnsi="Symbol"/>
      </w:rPr>
    </w:lvl>
    <w:lvl w:ilvl="4" w:tplc="75EC483E">
      <w:start w:val="1"/>
      <w:numFmt w:val="bullet"/>
      <w:lvlText w:val="o"/>
      <w:lvlJc w:val="left"/>
      <w:pPr>
        <w:ind w:left="3600" w:hanging="360"/>
      </w:pPr>
      <w:rPr>
        <w:rFonts w:hint="default" w:ascii="Courier New" w:hAnsi="Courier New"/>
      </w:rPr>
    </w:lvl>
    <w:lvl w:ilvl="5" w:tplc="E2403566">
      <w:start w:val="1"/>
      <w:numFmt w:val="bullet"/>
      <w:lvlText w:val=""/>
      <w:lvlJc w:val="left"/>
      <w:pPr>
        <w:ind w:left="4320" w:hanging="360"/>
      </w:pPr>
      <w:rPr>
        <w:rFonts w:hint="default" w:ascii="Wingdings" w:hAnsi="Wingdings"/>
      </w:rPr>
    </w:lvl>
    <w:lvl w:ilvl="6" w:tplc="D6749CB0">
      <w:start w:val="1"/>
      <w:numFmt w:val="bullet"/>
      <w:lvlText w:val=""/>
      <w:lvlJc w:val="left"/>
      <w:pPr>
        <w:ind w:left="5040" w:hanging="360"/>
      </w:pPr>
      <w:rPr>
        <w:rFonts w:hint="default" w:ascii="Symbol" w:hAnsi="Symbol"/>
      </w:rPr>
    </w:lvl>
    <w:lvl w:ilvl="7" w:tplc="91A03552">
      <w:start w:val="1"/>
      <w:numFmt w:val="bullet"/>
      <w:lvlText w:val="o"/>
      <w:lvlJc w:val="left"/>
      <w:pPr>
        <w:ind w:left="5760" w:hanging="360"/>
      </w:pPr>
      <w:rPr>
        <w:rFonts w:hint="default" w:ascii="Courier New" w:hAnsi="Courier New"/>
      </w:rPr>
    </w:lvl>
    <w:lvl w:ilvl="8" w:tplc="E0DC1018">
      <w:start w:val="1"/>
      <w:numFmt w:val="bullet"/>
      <w:lvlText w:val=""/>
      <w:lvlJc w:val="left"/>
      <w:pPr>
        <w:ind w:left="6480" w:hanging="360"/>
      </w:pPr>
      <w:rPr>
        <w:rFonts w:hint="default" w:ascii="Wingdings" w:hAnsi="Wingdings"/>
      </w:rPr>
    </w:lvl>
  </w:abstractNum>
  <w:abstractNum w:abstractNumId="21" w15:restartNumberingAfterBreak="0">
    <w:nsid w:val="4C3A1F48"/>
    <w:multiLevelType w:val="hybridMultilevel"/>
    <w:tmpl w:val="736C6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C767CD"/>
    <w:multiLevelType w:val="hybridMultilevel"/>
    <w:tmpl w:val="EBB2A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C3358D"/>
    <w:multiLevelType w:val="multilevel"/>
    <w:tmpl w:val="50AC6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9D4ABB"/>
    <w:multiLevelType w:val="hybridMultilevel"/>
    <w:tmpl w:val="431E2D34"/>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18517CB"/>
    <w:multiLevelType w:val="hybridMultilevel"/>
    <w:tmpl w:val="1B804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3B7D5F"/>
    <w:multiLevelType w:val="hybridMultilevel"/>
    <w:tmpl w:val="EF1A46D6"/>
    <w:lvl w:ilvl="0" w:tplc="CC28CE4C">
      <w:start w:val="1"/>
      <w:numFmt w:val="bullet"/>
      <w:lvlText w:val=""/>
      <w:lvlJc w:val="left"/>
      <w:pPr>
        <w:ind w:left="720" w:hanging="360"/>
      </w:pPr>
      <w:rPr>
        <w:rFonts w:hint="default" w:ascii="Symbol" w:hAnsi="Symbol"/>
      </w:rPr>
    </w:lvl>
    <w:lvl w:ilvl="1" w:tplc="B066ED92">
      <w:start w:val="1"/>
      <w:numFmt w:val="bullet"/>
      <w:lvlText w:val=""/>
      <w:lvlJc w:val="left"/>
      <w:pPr>
        <w:ind w:left="1440" w:hanging="360"/>
      </w:pPr>
      <w:rPr>
        <w:rFonts w:hint="default" w:ascii="Symbol" w:hAnsi="Symbol"/>
      </w:rPr>
    </w:lvl>
    <w:lvl w:ilvl="2" w:tplc="B886765E">
      <w:start w:val="1"/>
      <w:numFmt w:val="bullet"/>
      <w:lvlText w:val=""/>
      <w:lvlJc w:val="left"/>
      <w:pPr>
        <w:ind w:left="2160" w:hanging="360"/>
      </w:pPr>
      <w:rPr>
        <w:rFonts w:hint="default" w:ascii="Wingdings" w:hAnsi="Wingdings"/>
      </w:rPr>
    </w:lvl>
    <w:lvl w:ilvl="3" w:tplc="79761F8E">
      <w:start w:val="1"/>
      <w:numFmt w:val="bullet"/>
      <w:lvlText w:val=""/>
      <w:lvlJc w:val="left"/>
      <w:pPr>
        <w:ind w:left="2880" w:hanging="360"/>
      </w:pPr>
      <w:rPr>
        <w:rFonts w:hint="default" w:ascii="Symbol" w:hAnsi="Symbol"/>
      </w:rPr>
    </w:lvl>
    <w:lvl w:ilvl="4" w:tplc="D828F142">
      <w:start w:val="1"/>
      <w:numFmt w:val="bullet"/>
      <w:lvlText w:val="o"/>
      <w:lvlJc w:val="left"/>
      <w:pPr>
        <w:ind w:left="3600" w:hanging="360"/>
      </w:pPr>
      <w:rPr>
        <w:rFonts w:hint="default" w:ascii="Courier New" w:hAnsi="Courier New"/>
      </w:rPr>
    </w:lvl>
    <w:lvl w:ilvl="5" w:tplc="F7F066F6">
      <w:start w:val="1"/>
      <w:numFmt w:val="bullet"/>
      <w:lvlText w:val=""/>
      <w:lvlJc w:val="left"/>
      <w:pPr>
        <w:ind w:left="4320" w:hanging="360"/>
      </w:pPr>
      <w:rPr>
        <w:rFonts w:hint="default" w:ascii="Wingdings" w:hAnsi="Wingdings"/>
      </w:rPr>
    </w:lvl>
    <w:lvl w:ilvl="6" w:tplc="7E727024">
      <w:start w:val="1"/>
      <w:numFmt w:val="bullet"/>
      <w:lvlText w:val=""/>
      <w:lvlJc w:val="left"/>
      <w:pPr>
        <w:ind w:left="5040" w:hanging="360"/>
      </w:pPr>
      <w:rPr>
        <w:rFonts w:hint="default" w:ascii="Symbol" w:hAnsi="Symbol"/>
      </w:rPr>
    </w:lvl>
    <w:lvl w:ilvl="7" w:tplc="914A3F70">
      <w:start w:val="1"/>
      <w:numFmt w:val="bullet"/>
      <w:lvlText w:val="o"/>
      <w:lvlJc w:val="left"/>
      <w:pPr>
        <w:ind w:left="5760" w:hanging="360"/>
      </w:pPr>
      <w:rPr>
        <w:rFonts w:hint="default" w:ascii="Courier New" w:hAnsi="Courier New"/>
      </w:rPr>
    </w:lvl>
    <w:lvl w:ilvl="8" w:tplc="3F445FCC">
      <w:start w:val="1"/>
      <w:numFmt w:val="bullet"/>
      <w:lvlText w:val=""/>
      <w:lvlJc w:val="left"/>
      <w:pPr>
        <w:ind w:left="6480" w:hanging="360"/>
      </w:pPr>
      <w:rPr>
        <w:rFonts w:hint="default" w:ascii="Wingdings" w:hAnsi="Wingdings"/>
      </w:rPr>
    </w:lvl>
  </w:abstractNum>
  <w:abstractNum w:abstractNumId="27" w15:restartNumberingAfterBreak="0">
    <w:nsid w:val="5EBF1A0B"/>
    <w:multiLevelType w:val="hybridMultilevel"/>
    <w:tmpl w:val="BD68C330"/>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1293"/>
    <w:multiLevelType w:val="hybridMultilevel"/>
    <w:tmpl w:val="6AAA5A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D10D2F"/>
    <w:multiLevelType w:val="hybridMultilevel"/>
    <w:tmpl w:val="EFB80C8C"/>
    <w:lvl w:ilvl="0" w:tplc="AFAABAAE">
      <w:start w:val="1"/>
      <w:numFmt w:val="bullet"/>
      <w:lvlText w:val=""/>
      <w:lvlJc w:val="left"/>
      <w:pPr>
        <w:ind w:left="720" w:hanging="360"/>
      </w:pPr>
      <w:rPr>
        <w:rFonts w:hint="default" w:ascii="Symbol" w:hAnsi="Symbol"/>
      </w:rPr>
    </w:lvl>
    <w:lvl w:ilvl="1" w:tplc="2B92F6BE">
      <w:start w:val="1"/>
      <w:numFmt w:val="bullet"/>
      <w:lvlText w:val=""/>
      <w:lvlJc w:val="left"/>
      <w:pPr>
        <w:ind w:left="1440" w:hanging="360"/>
      </w:pPr>
      <w:rPr>
        <w:rFonts w:hint="default" w:ascii="Symbol" w:hAnsi="Symbol"/>
      </w:rPr>
    </w:lvl>
    <w:lvl w:ilvl="2" w:tplc="941EAE60">
      <w:start w:val="1"/>
      <w:numFmt w:val="bullet"/>
      <w:lvlText w:val=""/>
      <w:lvlJc w:val="left"/>
      <w:pPr>
        <w:ind w:left="2160" w:hanging="360"/>
      </w:pPr>
      <w:rPr>
        <w:rFonts w:hint="default" w:ascii="Wingdings" w:hAnsi="Wingdings"/>
      </w:rPr>
    </w:lvl>
    <w:lvl w:ilvl="3" w:tplc="3D64B20A">
      <w:start w:val="1"/>
      <w:numFmt w:val="bullet"/>
      <w:lvlText w:val=""/>
      <w:lvlJc w:val="left"/>
      <w:pPr>
        <w:ind w:left="2880" w:hanging="360"/>
      </w:pPr>
      <w:rPr>
        <w:rFonts w:hint="default" w:ascii="Symbol" w:hAnsi="Symbol"/>
      </w:rPr>
    </w:lvl>
    <w:lvl w:ilvl="4" w:tplc="9CECBAC0">
      <w:start w:val="1"/>
      <w:numFmt w:val="bullet"/>
      <w:lvlText w:val="o"/>
      <w:lvlJc w:val="left"/>
      <w:pPr>
        <w:ind w:left="3600" w:hanging="360"/>
      </w:pPr>
      <w:rPr>
        <w:rFonts w:hint="default" w:ascii="Courier New" w:hAnsi="Courier New"/>
      </w:rPr>
    </w:lvl>
    <w:lvl w:ilvl="5" w:tplc="EC02D160">
      <w:start w:val="1"/>
      <w:numFmt w:val="bullet"/>
      <w:lvlText w:val=""/>
      <w:lvlJc w:val="left"/>
      <w:pPr>
        <w:ind w:left="4320" w:hanging="360"/>
      </w:pPr>
      <w:rPr>
        <w:rFonts w:hint="default" w:ascii="Wingdings" w:hAnsi="Wingdings"/>
      </w:rPr>
    </w:lvl>
    <w:lvl w:ilvl="6" w:tplc="0BE4904C">
      <w:start w:val="1"/>
      <w:numFmt w:val="bullet"/>
      <w:lvlText w:val=""/>
      <w:lvlJc w:val="left"/>
      <w:pPr>
        <w:ind w:left="5040" w:hanging="360"/>
      </w:pPr>
      <w:rPr>
        <w:rFonts w:hint="default" w:ascii="Symbol" w:hAnsi="Symbol"/>
      </w:rPr>
    </w:lvl>
    <w:lvl w:ilvl="7" w:tplc="359622FE">
      <w:start w:val="1"/>
      <w:numFmt w:val="bullet"/>
      <w:lvlText w:val="o"/>
      <w:lvlJc w:val="left"/>
      <w:pPr>
        <w:ind w:left="5760" w:hanging="360"/>
      </w:pPr>
      <w:rPr>
        <w:rFonts w:hint="default" w:ascii="Courier New" w:hAnsi="Courier New"/>
      </w:rPr>
    </w:lvl>
    <w:lvl w:ilvl="8" w:tplc="F7726B10">
      <w:start w:val="1"/>
      <w:numFmt w:val="bullet"/>
      <w:lvlText w:val=""/>
      <w:lvlJc w:val="left"/>
      <w:pPr>
        <w:ind w:left="6480" w:hanging="360"/>
      </w:pPr>
      <w:rPr>
        <w:rFonts w:hint="default" w:ascii="Wingdings" w:hAnsi="Wingdings"/>
      </w:rPr>
    </w:lvl>
  </w:abstractNum>
  <w:abstractNum w:abstractNumId="31" w15:restartNumberingAfterBreak="0">
    <w:nsid w:val="79CA1746"/>
    <w:multiLevelType w:val="hybridMultilevel"/>
    <w:tmpl w:val="25D4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52778"/>
    <w:multiLevelType w:val="hybridMultilevel"/>
    <w:tmpl w:val="19ECEC94"/>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9"/>
  </w:num>
  <w:num w:numId="3">
    <w:abstractNumId w:val="17"/>
  </w:num>
  <w:num w:numId="4">
    <w:abstractNumId w:val="9"/>
  </w:num>
  <w:num w:numId="5">
    <w:abstractNumId w:val="29"/>
  </w:num>
  <w:num w:numId="6">
    <w:abstractNumId w:val="31"/>
  </w:num>
  <w:num w:numId="7">
    <w:abstractNumId w:val="5"/>
  </w:num>
  <w:num w:numId="8">
    <w:abstractNumId w:val="14"/>
  </w:num>
  <w:num w:numId="9">
    <w:abstractNumId w:val="25"/>
  </w:num>
  <w:num w:numId="10">
    <w:abstractNumId w:val="11"/>
  </w:num>
  <w:num w:numId="11">
    <w:abstractNumId w:val="32"/>
  </w:num>
  <w:num w:numId="12">
    <w:abstractNumId w:val="28"/>
  </w:num>
  <w:num w:numId="13">
    <w:abstractNumId w:val="33"/>
  </w:num>
  <w:num w:numId="14">
    <w:abstractNumId w:val="6"/>
  </w:num>
  <w:num w:numId="15">
    <w:abstractNumId w:val="2"/>
  </w:num>
  <w:num w:numId="16">
    <w:abstractNumId w:val="8"/>
  </w:num>
  <w:num w:numId="17">
    <w:abstractNumId w:val="3"/>
  </w:num>
  <w:num w:numId="18">
    <w:abstractNumId w:val="13"/>
  </w:num>
  <w:num w:numId="19">
    <w:abstractNumId w:val="22"/>
  </w:num>
  <w:num w:numId="20">
    <w:abstractNumId w:val="12"/>
  </w:num>
  <w:num w:numId="21">
    <w:abstractNumId w:val="18"/>
  </w:num>
  <w:num w:numId="22">
    <w:abstractNumId w:val="10"/>
  </w:num>
  <w:num w:numId="23">
    <w:abstractNumId w:val="24"/>
  </w:num>
  <w:num w:numId="24">
    <w:abstractNumId w:val="27"/>
  </w:num>
  <w:num w:numId="25">
    <w:abstractNumId w:val="15"/>
  </w:num>
  <w:num w:numId="26">
    <w:abstractNumId w:val="21"/>
  </w:num>
  <w:num w:numId="27">
    <w:abstractNumId w:val="1"/>
  </w:num>
  <w:num w:numId="28">
    <w:abstractNumId w:val="26"/>
  </w:num>
  <w:num w:numId="29">
    <w:abstractNumId w:val="20"/>
  </w:num>
  <w:num w:numId="30">
    <w:abstractNumId w:val="30"/>
  </w:num>
  <w:num w:numId="31">
    <w:abstractNumId w:val="23"/>
  </w:num>
  <w:num w:numId="32">
    <w:abstractNumId w:val="0"/>
  </w:num>
  <w:num w:numId="33">
    <w:abstractNumId w:val="16"/>
  </w:num>
  <w:num w:numId="3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0D08"/>
    <w:rsid w:val="00001CEF"/>
    <w:rsid w:val="000041E5"/>
    <w:rsid w:val="00005D49"/>
    <w:rsid w:val="0000760F"/>
    <w:rsid w:val="00010927"/>
    <w:rsid w:val="00011B22"/>
    <w:rsid w:val="0001533F"/>
    <w:rsid w:val="000162E4"/>
    <w:rsid w:val="00021280"/>
    <w:rsid w:val="00022102"/>
    <w:rsid w:val="0002340B"/>
    <w:rsid w:val="000249D8"/>
    <w:rsid w:val="000334ED"/>
    <w:rsid w:val="00034069"/>
    <w:rsid w:val="00034468"/>
    <w:rsid w:val="00035A98"/>
    <w:rsid w:val="000373EB"/>
    <w:rsid w:val="00040B9C"/>
    <w:rsid w:val="00047275"/>
    <w:rsid w:val="00047CE1"/>
    <w:rsid w:val="00051EAC"/>
    <w:rsid w:val="000552FB"/>
    <w:rsid w:val="00057D3E"/>
    <w:rsid w:val="00061EBE"/>
    <w:rsid w:val="000639D7"/>
    <w:rsid w:val="000642DD"/>
    <w:rsid w:val="00064E40"/>
    <w:rsid w:val="00066221"/>
    <w:rsid w:val="000777D3"/>
    <w:rsid w:val="00085F7D"/>
    <w:rsid w:val="00087F5A"/>
    <w:rsid w:val="0009004D"/>
    <w:rsid w:val="00090564"/>
    <w:rsid w:val="00094ED4"/>
    <w:rsid w:val="000A019F"/>
    <w:rsid w:val="000B1B49"/>
    <w:rsid w:val="000B75C9"/>
    <w:rsid w:val="000C0352"/>
    <w:rsid w:val="000C10AD"/>
    <w:rsid w:val="000C3F00"/>
    <w:rsid w:val="000C3FE7"/>
    <w:rsid w:val="000C52BE"/>
    <w:rsid w:val="000D783F"/>
    <w:rsid w:val="000D7A6E"/>
    <w:rsid w:val="000E591C"/>
    <w:rsid w:val="000F0CFD"/>
    <w:rsid w:val="000F1CFB"/>
    <w:rsid w:val="000F510E"/>
    <w:rsid w:val="00103904"/>
    <w:rsid w:val="00111E01"/>
    <w:rsid w:val="00113694"/>
    <w:rsid w:val="001237DE"/>
    <w:rsid w:val="001250DD"/>
    <w:rsid w:val="0012524D"/>
    <w:rsid w:val="00125F58"/>
    <w:rsid w:val="001262B3"/>
    <w:rsid w:val="00130E40"/>
    <w:rsid w:val="001431AD"/>
    <w:rsid w:val="001434F1"/>
    <w:rsid w:val="00143891"/>
    <w:rsid w:val="0014440E"/>
    <w:rsid w:val="00144D9C"/>
    <w:rsid w:val="001528E0"/>
    <w:rsid w:val="00153200"/>
    <w:rsid w:val="001534A2"/>
    <w:rsid w:val="0016197A"/>
    <w:rsid w:val="00166012"/>
    <w:rsid w:val="00172A61"/>
    <w:rsid w:val="0017605D"/>
    <w:rsid w:val="00180C3E"/>
    <w:rsid w:val="001853CF"/>
    <w:rsid w:val="00185970"/>
    <w:rsid w:val="00186E42"/>
    <w:rsid w:val="00191A23"/>
    <w:rsid w:val="001A05B4"/>
    <w:rsid w:val="001A0E09"/>
    <w:rsid w:val="001A11F6"/>
    <w:rsid w:val="001A13B7"/>
    <w:rsid w:val="001A464B"/>
    <w:rsid w:val="001A6F8F"/>
    <w:rsid w:val="001A783C"/>
    <w:rsid w:val="001B2201"/>
    <w:rsid w:val="001B290A"/>
    <w:rsid w:val="001B6954"/>
    <w:rsid w:val="001C0252"/>
    <w:rsid w:val="001C12E8"/>
    <w:rsid w:val="001C3F2C"/>
    <w:rsid w:val="001D4E0E"/>
    <w:rsid w:val="001D51A9"/>
    <w:rsid w:val="001D55D8"/>
    <w:rsid w:val="001E3DA5"/>
    <w:rsid w:val="001E7BFD"/>
    <w:rsid w:val="001F0799"/>
    <w:rsid w:val="001F1753"/>
    <w:rsid w:val="001F42EF"/>
    <w:rsid w:val="00201C78"/>
    <w:rsid w:val="0020658B"/>
    <w:rsid w:val="00206701"/>
    <w:rsid w:val="0021045A"/>
    <w:rsid w:val="00211DA8"/>
    <w:rsid w:val="002202B5"/>
    <w:rsid w:val="00220321"/>
    <w:rsid w:val="00220AE6"/>
    <w:rsid w:val="00220F5F"/>
    <w:rsid w:val="00226039"/>
    <w:rsid w:val="00227A2C"/>
    <w:rsid w:val="00231314"/>
    <w:rsid w:val="0023498B"/>
    <w:rsid w:val="002349BD"/>
    <w:rsid w:val="00235813"/>
    <w:rsid w:val="00237EEE"/>
    <w:rsid w:val="00250CC2"/>
    <w:rsid w:val="00250F94"/>
    <w:rsid w:val="002522A4"/>
    <w:rsid w:val="00252A69"/>
    <w:rsid w:val="00252FE6"/>
    <w:rsid w:val="00255AF8"/>
    <w:rsid w:val="00261D3D"/>
    <w:rsid w:val="00262512"/>
    <w:rsid w:val="00264FE3"/>
    <w:rsid w:val="002671AF"/>
    <w:rsid w:val="002709A8"/>
    <w:rsid w:val="002713BB"/>
    <w:rsid w:val="0027659C"/>
    <w:rsid w:val="002862B1"/>
    <w:rsid w:val="00290A95"/>
    <w:rsid w:val="00294E12"/>
    <w:rsid w:val="00296678"/>
    <w:rsid w:val="002A0903"/>
    <w:rsid w:val="002A40BD"/>
    <w:rsid w:val="002A525F"/>
    <w:rsid w:val="002A7A07"/>
    <w:rsid w:val="002B5440"/>
    <w:rsid w:val="002B6184"/>
    <w:rsid w:val="002B7D1F"/>
    <w:rsid w:val="002C0E89"/>
    <w:rsid w:val="002C2D82"/>
    <w:rsid w:val="002C687D"/>
    <w:rsid w:val="002C6DAE"/>
    <w:rsid w:val="002D015F"/>
    <w:rsid w:val="002D01BF"/>
    <w:rsid w:val="002D20E4"/>
    <w:rsid w:val="002F107C"/>
    <w:rsid w:val="002F182A"/>
    <w:rsid w:val="002F27E7"/>
    <w:rsid w:val="002F5968"/>
    <w:rsid w:val="00300E66"/>
    <w:rsid w:val="0030266D"/>
    <w:rsid w:val="003039BE"/>
    <w:rsid w:val="00304DE0"/>
    <w:rsid w:val="00305085"/>
    <w:rsid w:val="003141B0"/>
    <w:rsid w:val="00320429"/>
    <w:rsid w:val="0032257A"/>
    <w:rsid w:val="00323F76"/>
    <w:rsid w:val="00324D49"/>
    <w:rsid w:val="00332C63"/>
    <w:rsid w:val="00334167"/>
    <w:rsid w:val="0034033A"/>
    <w:rsid w:val="00342B4F"/>
    <w:rsid w:val="00343090"/>
    <w:rsid w:val="00343D57"/>
    <w:rsid w:val="00346DC3"/>
    <w:rsid w:val="00354103"/>
    <w:rsid w:val="00357B1D"/>
    <w:rsid w:val="00363F0F"/>
    <w:rsid w:val="00364213"/>
    <w:rsid w:val="0037265D"/>
    <w:rsid w:val="00382203"/>
    <w:rsid w:val="00384DC4"/>
    <w:rsid w:val="00387324"/>
    <w:rsid w:val="00390CA9"/>
    <w:rsid w:val="0039743F"/>
    <w:rsid w:val="003A03AA"/>
    <w:rsid w:val="003A0DC2"/>
    <w:rsid w:val="003A1966"/>
    <w:rsid w:val="003A76AB"/>
    <w:rsid w:val="003B22C9"/>
    <w:rsid w:val="003B345F"/>
    <w:rsid w:val="003B5D14"/>
    <w:rsid w:val="003C33BE"/>
    <w:rsid w:val="003C59BB"/>
    <w:rsid w:val="003C72E4"/>
    <w:rsid w:val="003D26D7"/>
    <w:rsid w:val="003D427D"/>
    <w:rsid w:val="003D4CC7"/>
    <w:rsid w:val="003D4EBF"/>
    <w:rsid w:val="003D5DBF"/>
    <w:rsid w:val="003D670C"/>
    <w:rsid w:val="003E5385"/>
    <w:rsid w:val="003F3501"/>
    <w:rsid w:val="003F5FF6"/>
    <w:rsid w:val="004023E8"/>
    <w:rsid w:val="00412826"/>
    <w:rsid w:val="00414320"/>
    <w:rsid w:val="00414C5E"/>
    <w:rsid w:val="004156F6"/>
    <w:rsid w:val="0041619B"/>
    <w:rsid w:val="00426823"/>
    <w:rsid w:val="00432F2A"/>
    <w:rsid w:val="00434F0F"/>
    <w:rsid w:val="004353F2"/>
    <w:rsid w:val="004367B2"/>
    <w:rsid w:val="004406D3"/>
    <w:rsid w:val="00442F0C"/>
    <w:rsid w:val="004529B1"/>
    <w:rsid w:val="00453A15"/>
    <w:rsid w:val="0045532C"/>
    <w:rsid w:val="00456653"/>
    <w:rsid w:val="004651C4"/>
    <w:rsid w:val="00472EB0"/>
    <w:rsid w:val="00475130"/>
    <w:rsid w:val="00476FE2"/>
    <w:rsid w:val="004777EE"/>
    <w:rsid w:val="004801CF"/>
    <w:rsid w:val="00480D80"/>
    <w:rsid w:val="00484720"/>
    <w:rsid w:val="00487DD2"/>
    <w:rsid w:val="00494773"/>
    <w:rsid w:val="00495440"/>
    <w:rsid w:val="004A0AF3"/>
    <w:rsid w:val="004A7AAE"/>
    <w:rsid w:val="004B0090"/>
    <w:rsid w:val="004B2E44"/>
    <w:rsid w:val="004C1A73"/>
    <w:rsid w:val="004C509D"/>
    <w:rsid w:val="004D0FDA"/>
    <w:rsid w:val="004D2B8A"/>
    <w:rsid w:val="004D53D2"/>
    <w:rsid w:val="004D62E6"/>
    <w:rsid w:val="004E42B0"/>
    <w:rsid w:val="004E4685"/>
    <w:rsid w:val="004F23BF"/>
    <w:rsid w:val="004F3E2D"/>
    <w:rsid w:val="00501062"/>
    <w:rsid w:val="00506CDA"/>
    <w:rsid w:val="005073EF"/>
    <w:rsid w:val="005228FA"/>
    <w:rsid w:val="005230DC"/>
    <w:rsid w:val="005246E1"/>
    <w:rsid w:val="00534D5A"/>
    <w:rsid w:val="00536152"/>
    <w:rsid w:val="00544F23"/>
    <w:rsid w:val="00550149"/>
    <w:rsid w:val="00552A39"/>
    <w:rsid w:val="00563CFA"/>
    <w:rsid w:val="0056544A"/>
    <w:rsid w:val="00566B3E"/>
    <w:rsid w:val="005703B8"/>
    <w:rsid w:val="00573672"/>
    <w:rsid w:val="00580836"/>
    <w:rsid w:val="0058141A"/>
    <w:rsid w:val="00581883"/>
    <w:rsid w:val="00583451"/>
    <w:rsid w:val="00590E04"/>
    <w:rsid w:val="005917EB"/>
    <w:rsid w:val="0059385D"/>
    <w:rsid w:val="00593A91"/>
    <w:rsid w:val="00595A57"/>
    <w:rsid w:val="005A193F"/>
    <w:rsid w:val="005A1C61"/>
    <w:rsid w:val="005A6984"/>
    <w:rsid w:val="005A6BE0"/>
    <w:rsid w:val="005B71E0"/>
    <w:rsid w:val="005B7851"/>
    <w:rsid w:val="005C32C8"/>
    <w:rsid w:val="005C3956"/>
    <w:rsid w:val="005C7EF6"/>
    <w:rsid w:val="005D0C43"/>
    <w:rsid w:val="005D170D"/>
    <w:rsid w:val="005D5E6C"/>
    <w:rsid w:val="005D6A88"/>
    <w:rsid w:val="005E1905"/>
    <w:rsid w:val="005E287C"/>
    <w:rsid w:val="005E54E2"/>
    <w:rsid w:val="005E73D9"/>
    <w:rsid w:val="005F0D2F"/>
    <w:rsid w:val="005F350B"/>
    <w:rsid w:val="005F373F"/>
    <w:rsid w:val="005F6F92"/>
    <w:rsid w:val="0060309C"/>
    <w:rsid w:val="00604DBE"/>
    <w:rsid w:val="0060735D"/>
    <w:rsid w:val="00611B2E"/>
    <w:rsid w:val="00613B00"/>
    <w:rsid w:val="00625C6A"/>
    <w:rsid w:val="0062625D"/>
    <w:rsid w:val="00626E12"/>
    <w:rsid w:val="0063113E"/>
    <w:rsid w:val="0063228E"/>
    <w:rsid w:val="00645B05"/>
    <w:rsid w:val="00647C66"/>
    <w:rsid w:val="00647F61"/>
    <w:rsid w:val="006513A7"/>
    <w:rsid w:val="00654DB4"/>
    <w:rsid w:val="00654E59"/>
    <w:rsid w:val="00656804"/>
    <w:rsid w:val="006615EB"/>
    <w:rsid w:val="00662BCF"/>
    <w:rsid w:val="00662F78"/>
    <w:rsid w:val="006667E9"/>
    <w:rsid w:val="0066758D"/>
    <w:rsid w:val="00670EAD"/>
    <w:rsid w:val="0067244B"/>
    <w:rsid w:val="006741B8"/>
    <w:rsid w:val="0067567B"/>
    <w:rsid w:val="00677F41"/>
    <w:rsid w:val="006800DF"/>
    <w:rsid w:val="00683565"/>
    <w:rsid w:val="006850CF"/>
    <w:rsid w:val="00685960"/>
    <w:rsid w:val="006872B3"/>
    <w:rsid w:val="00692C5B"/>
    <w:rsid w:val="00693F8A"/>
    <w:rsid w:val="006958CC"/>
    <w:rsid w:val="006A32CD"/>
    <w:rsid w:val="006A3FE0"/>
    <w:rsid w:val="006A5987"/>
    <w:rsid w:val="006B00CC"/>
    <w:rsid w:val="006B1EDB"/>
    <w:rsid w:val="006B4355"/>
    <w:rsid w:val="006B58F1"/>
    <w:rsid w:val="006C2B26"/>
    <w:rsid w:val="006C37CD"/>
    <w:rsid w:val="006D3CC4"/>
    <w:rsid w:val="006D58E9"/>
    <w:rsid w:val="006D6C70"/>
    <w:rsid w:val="006D6E1E"/>
    <w:rsid w:val="006E0398"/>
    <w:rsid w:val="006E7910"/>
    <w:rsid w:val="006F20D4"/>
    <w:rsid w:val="006F25ED"/>
    <w:rsid w:val="006F2FF9"/>
    <w:rsid w:val="006F37F5"/>
    <w:rsid w:val="006F3975"/>
    <w:rsid w:val="006F3DED"/>
    <w:rsid w:val="006F6B82"/>
    <w:rsid w:val="006F7ABD"/>
    <w:rsid w:val="00700B71"/>
    <w:rsid w:val="00701C2D"/>
    <w:rsid w:val="007059E5"/>
    <w:rsid w:val="0070643D"/>
    <w:rsid w:val="00713C7E"/>
    <w:rsid w:val="00721048"/>
    <w:rsid w:val="007221FF"/>
    <w:rsid w:val="007240B5"/>
    <w:rsid w:val="007300D8"/>
    <w:rsid w:val="00734FC2"/>
    <w:rsid w:val="007364C6"/>
    <w:rsid w:val="00741DF1"/>
    <w:rsid w:val="00744692"/>
    <w:rsid w:val="0075109A"/>
    <w:rsid w:val="00751876"/>
    <w:rsid w:val="007535CD"/>
    <w:rsid w:val="00756842"/>
    <w:rsid w:val="0075779E"/>
    <w:rsid w:val="00767243"/>
    <w:rsid w:val="00772B67"/>
    <w:rsid w:val="00773D70"/>
    <w:rsid w:val="00774541"/>
    <w:rsid w:val="007822C5"/>
    <w:rsid w:val="007854C3"/>
    <w:rsid w:val="00786B04"/>
    <w:rsid w:val="00790CA7"/>
    <w:rsid w:val="0079184E"/>
    <w:rsid w:val="00791CB3"/>
    <w:rsid w:val="007937CB"/>
    <w:rsid w:val="00794D45"/>
    <w:rsid w:val="0079626D"/>
    <w:rsid w:val="007A20FA"/>
    <w:rsid w:val="007A6E5F"/>
    <w:rsid w:val="007A7290"/>
    <w:rsid w:val="007A75BB"/>
    <w:rsid w:val="007B156B"/>
    <w:rsid w:val="007B39F9"/>
    <w:rsid w:val="007B418E"/>
    <w:rsid w:val="007B4962"/>
    <w:rsid w:val="007B52C0"/>
    <w:rsid w:val="007C5DCF"/>
    <w:rsid w:val="007C6CFB"/>
    <w:rsid w:val="007C70FE"/>
    <w:rsid w:val="007D36E5"/>
    <w:rsid w:val="007D3800"/>
    <w:rsid w:val="007D63A7"/>
    <w:rsid w:val="007E30CC"/>
    <w:rsid w:val="007E4821"/>
    <w:rsid w:val="007F0519"/>
    <w:rsid w:val="007F449C"/>
    <w:rsid w:val="007F5603"/>
    <w:rsid w:val="007F72C1"/>
    <w:rsid w:val="00804395"/>
    <w:rsid w:val="00806E92"/>
    <w:rsid w:val="00813110"/>
    <w:rsid w:val="00815B95"/>
    <w:rsid w:val="00826D18"/>
    <w:rsid w:val="00827558"/>
    <w:rsid w:val="00835C6C"/>
    <w:rsid w:val="0084009B"/>
    <w:rsid w:val="008402CE"/>
    <w:rsid w:val="00844D51"/>
    <w:rsid w:val="0084629D"/>
    <w:rsid w:val="00853B77"/>
    <w:rsid w:val="00855629"/>
    <w:rsid w:val="00855F2C"/>
    <w:rsid w:val="008600D5"/>
    <w:rsid w:val="00862EBD"/>
    <w:rsid w:val="0086425F"/>
    <w:rsid w:val="00866CF4"/>
    <w:rsid w:val="00874242"/>
    <w:rsid w:val="0088244A"/>
    <w:rsid w:val="008833E6"/>
    <w:rsid w:val="00886E59"/>
    <w:rsid w:val="0089149D"/>
    <w:rsid w:val="00894108"/>
    <w:rsid w:val="00894EE1"/>
    <w:rsid w:val="00895C8F"/>
    <w:rsid w:val="008A4063"/>
    <w:rsid w:val="008A7EB7"/>
    <w:rsid w:val="008B01CE"/>
    <w:rsid w:val="008B0F54"/>
    <w:rsid w:val="008B277E"/>
    <w:rsid w:val="008C0B7C"/>
    <w:rsid w:val="008C1EF6"/>
    <w:rsid w:val="008C456B"/>
    <w:rsid w:val="008C6E7B"/>
    <w:rsid w:val="008D2AB0"/>
    <w:rsid w:val="008D34B1"/>
    <w:rsid w:val="008D4E1D"/>
    <w:rsid w:val="008D583D"/>
    <w:rsid w:val="008E4A25"/>
    <w:rsid w:val="008E76E4"/>
    <w:rsid w:val="008F0C1B"/>
    <w:rsid w:val="008F3D67"/>
    <w:rsid w:val="008F4D6A"/>
    <w:rsid w:val="008F4E03"/>
    <w:rsid w:val="008F730B"/>
    <w:rsid w:val="00902CBD"/>
    <w:rsid w:val="00906669"/>
    <w:rsid w:val="00907E07"/>
    <w:rsid w:val="00907F31"/>
    <w:rsid w:val="0091174D"/>
    <w:rsid w:val="00911C34"/>
    <w:rsid w:val="00912D3A"/>
    <w:rsid w:val="00912F16"/>
    <w:rsid w:val="009145D8"/>
    <w:rsid w:val="009206C9"/>
    <w:rsid w:val="00922B90"/>
    <w:rsid w:val="009304D3"/>
    <w:rsid w:val="00936159"/>
    <w:rsid w:val="009374B1"/>
    <w:rsid w:val="00951335"/>
    <w:rsid w:val="00951D57"/>
    <w:rsid w:val="009540D5"/>
    <w:rsid w:val="00956209"/>
    <w:rsid w:val="00957625"/>
    <w:rsid w:val="00967328"/>
    <w:rsid w:val="00972115"/>
    <w:rsid w:val="00975230"/>
    <w:rsid w:val="0098026E"/>
    <w:rsid w:val="00981B9C"/>
    <w:rsid w:val="00981D7C"/>
    <w:rsid w:val="00981FBD"/>
    <w:rsid w:val="00983A2E"/>
    <w:rsid w:val="00985526"/>
    <w:rsid w:val="00992CC2"/>
    <w:rsid w:val="00995D45"/>
    <w:rsid w:val="009A15FB"/>
    <w:rsid w:val="009A5964"/>
    <w:rsid w:val="009A652D"/>
    <w:rsid w:val="009B2738"/>
    <w:rsid w:val="009B2CDF"/>
    <w:rsid w:val="009B5830"/>
    <w:rsid w:val="009C0CEF"/>
    <w:rsid w:val="009C0FC1"/>
    <w:rsid w:val="009C6C01"/>
    <w:rsid w:val="009D0437"/>
    <w:rsid w:val="009D2993"/>
    <w:rsid w:val="009D3392"/>
    <w:rsid w:val="009D4C3F"/>
    <w:rsid w:val="009D5D44"/>
    <w:rsid w:val="009F010B"/>
    <w:rsid w:val="009F26A1"/>
    <w:rsid w:val="009F5361"/>
    <w:rsid w:val="009F7078"/>
    <w:rsid w:val="00A0120F"/>
    <w:rsid w:val="00A10E1E"/>
    <w:rsid w:val="00A1574A"/>
    <w:rsid w:val="00A165FD"/>
    <w:rsid w:val="00A16F76"/>
    <w:rsid w:val="00A23F7C"/>
    <w:rsid w:val="00A313DA"/>
    <w:rsid w:val="00A324DF"/>
    <w:rsid w:val="00A37C28"/>
    <w:rsid w:val="00A42166"/>
    <w:rsid w:val="00A46F6A"/>
    <w:rsid w:val="00A51524"/>
    <w:rsid w:val="00A53FFF"/>
    <w:rsid w:val="00A56F9B"/>
    <w:rsid w:val="00A63989"/>
    <w:rsid w:val="00A65767"/>
    <w:rsid w:val="00A65B3E"/>
    <w:rsid w:val="00A719A5"/>
    <w:rsid w:val="00A74924"/>
    <w:rsid w:val="00A765FB"/>
    <w:rsid w:val="00A77056"/>
    <w:rsid w:val="00A82915"/>
    <w:rsid w:val="00A8709E"/>
    <w:rsid w:val="00A90C97"/>
    <w:rsid w:val="00A91D82"/>
    <w:rsid w:val="00A95116"/>
    <w:rsid w:val="00A97048"/>
    <w:rsid w:val="00AA030C"/>
    <w:rsid w:val="00AA3B02"/>
    <w:rsid w:val="00AA577F"/>
    <w:rsid w:val="00AA5BB6"/>
    <w:rsid w:val="00AB0D0D"/>
    <w:rsid w:val="00AB2524"/>
    <w:rsid w:val="00AB36BF"/>
    <w:rsid w:val="00AB3BAD"/>
    <w:rsid w:val="00AB3C03"/>
    <w:rsid w:val="00AB408C"/>
    <w:rsid w:val="00AB69A4"/>
    <w:rsid w:val="00AC559E"/>
    <w:rsid w:val="00AD4CC6"/>
    <w:rsid w:val="00AD6A2A"/>
    <w:rsid w:val="00AD6FB6"/>
    <w:rsid w:val="00AE258C"/>
    <w:rsid w:val="00AE43DF"/>
    <w:rsid w:val="00AF08A7"/>
    <w:rsid w:val="00AF1803"/>
    <w:rsid w:val="00B0388A"/>
    <w:rsid w:val="00B056C5"/>
    <w:rsid w:val="00B05BAB"/>
    <w:rsid w:val="00B05D9B"/>
    <w:rsid w:val="00B10CB1"/>
    <w:rsid w:val="00B170ED"/>
    <w:rsid w:val="00B174D0"/>
    <w:rsid w:val="00B25D49"/>
    <w:rsid w:val="00B308E2"/>
    <w:rsid w:val="00B30E2B"/>
    <w:rsid w:val="00B37EA8"/>
    <w:rsid w:val="00B402D2"/>
    <w:rsid w:val="00B41CE7"/>
    <w:rsid w:val="00B41DDE"/>
    <w:rsid w:val="00B43CBF"/>
    <w:rsid w:val="00B50B0B"/>
    <w:rsid w:val="00B564C7"/>
    <w:rsid w:val="00B5684D"/>
    <w:rsid w:val="00B62CC8"/>
    <w:rsid w:val="00B63201"/>
    <w:rsid w:val="00B66D67"/>
    <w:rsid w:val="00B82A36"/>
    <w:rsid w:val="00B83AF4"/>
    <w:rsid w:val="00B90C03"/>
    <w:rsid w:val="00B94964"/>
    <w:rsid w:val="00B94997"/>
    <w:rsid w:val="00B9604A"/>
    <w:rsid w:val="00B97589"/>
    <w:rsid w:val="00BA005E"/>
    <w:rsid w:val="00BA03F3"/>
    <w:rsid w:val="00BB0D05"/>
    <w:rsid w:val="00BB0DEF"/>
    <w:rsid w:val="00BB2313"/>
    <w:rsid w:val="00BB40A0"/>
    <w:rsid w:val="00BB444F"/>
    <w:rsid w:val="00BC50EC"/>
    <w:rsid w:val="00BD0D4E"/>
    <w:rsid w:val="00BD1992"/>
    <w:rsid w:val="00BE0682"/>
    <w:rsid w:val="00BE1A5B"/>
    <w:rsid w:val="00BE411D"/>
    <w:rsid w:val="00BE7CB1"/>
    <w:rsid w:val="00BF6173"/>
    <w:rsid w:val="00BF6686"/>
    <w:rsid w:val="00C055BD"/>
    <w:rsid w:val="00C0574F"/>
    <w:rsid w:val="00C170D6"/>
    <w:rsid w:val="00C2203C"/>
    <w:rsid w:val="00C22A36"/>
    <w:rsid w:val="00C23AFC"/>
    <w:rsid w:val="00C24E11"/>
    <w:rsid w:val="00C35336"/>
    <w:rsid w:val="00C37D1C"/>
    <w:rsid w:val="00C40F53"/>
    <w:rsid w:val="00C41938"/>
    <w:rsid w:val="00C419CF"/>
    <w:rsid w:val="00C436A1"/>
    <w:rsid w:val="00C44221"/>
    <w:rsid w:val="00C44C21"/>
    <w:rsid w:val="00C45BBE"/>
    <w:rsid w:val="00C472EE"/>
    <w:rsid w:val="00C50705"/>
    <w:rsid w:val="00C56961"/>
    <w:rsid w:val="00C603EE"/>
    <w:rsid w:val="00C644EE"/>
    <w:rsid w:val="00C6586B"/>
    <w:rsid w:val="00C67DE2"/>
    <w:rsid w:val="00C8589F"/>
    <w:rsid w:val="00C85D8E"/>
    <w:rsid w:val="00C91D2D"/>
    <w:rsid w:val="00C95286"/>
    <w:rsid w:val="00C960FE"/>
    <w:rsid w:val="00C96E8A"/>
    <w:rsid w:val="00CA26C4"/>
    <w:rsid w:val="00CA27CE"/>
    <w:rsid w:val="00CA2E96"/>
    <w:rsid w:val="00CA4C67"/>
    <w:rsid w:val="00CB2048"/>
    <w:rsid w:val="00CB2862"/>
    <w:rsid w:val="00CB388E"/>
    <w:rsid w:val="00CB4F72"/>
    <w:rsid w:val="00CB7C40"/>
    <w:rsid w:val="00CB7C69"/>
    <w:rsid w:val="00CC642E"/>
    <w:rsid w:val="00CC7E26"/>
    <w:rsid w:val="00CD1640"/>
    <w:rsid w:val="00CD7B2B"/>
    <w:rsid w:val="00CE1ACC"/>
    <w:rsid w:val="00CF42A8"/>
    <w:rsid w:val="00CF5E96"/>
    <w:rsid w:val="00D03867"/>
    <w:rsid w:val="00D06C95"/>
    <w:rsid w:val="00D1407E"/>
    <w:rsid w:val="00D16CFF"/>
    <w:rsid w:val="00D212DB"/>
    <w:rsid w:val="00D240A3"/>
    <w:rsid w:val="00D25ABA"/>
    <w:rsid w:val="00D263A0"/>
    <w:rsid w:val="00D2690E"/>
    <w:rsid w:val="00D2693C"/>
    <w:rsid w:val="00D311EB"/>
    <w:rsid w:val="00D3213D"/>
    <w:rsid w:val="00D33E32"/>
    <w:rsid w:val="00D4025F"/>
    <w:rsid w:val="00D42B2E"/>
    <w:rsid w:val="00D45294"/>
    <w:rsid w:val="00D46F79"/>
    <w:rsid w:val="00D47034"/>
    <w:rsid w:val="00D50D96"/>
    <w:rsid w:val="00D57973"/>
    <w:rsid w:val="00D60EF2"/>
    <w:rsid w:val="00D64DC8"/>
    <w:rsid w:val="00D679FE"/>
    <w:rsid w:val="00D7412B"/>
    <w:rsid w:val="00D84B60"/>
    <w:rsid w:val="00D86744"/>
    <w:rsid w:val="00D87EBC"/>
    <w:rsid w:val="00D91391"/>
    <w:rsid w:val="00D96674"/>
    <w:rsid w:val="00D97054"/>
    <w:rsid w:val="00D97505"/>
    <w:rsid w:val="00D97AF0"/>
    <w:rsid w:val="00DA402C"/>
    <w:rsid w:val="00DA529B"/>
    <w:rsid w:val="00DA6B9F"/>
    <w:rsid w:val="00DB57CF"/>
    <w:rsid w:val="00DC4FF0"/>
    <w:rsid w:val="00DD51BA"/>
    <w:rsid w:val="00DD6CDB"/>
    <w:rsid w:val="00DD7540"/>
    <w:rsid w:val="00DE29D9"/>
    <w:rsid w:val="00DE531E"/>
    <w:rsid w:val="00DF0722"/>
    <w:rsid w:val="00DF7FD1"/>
    <w:rsid w:val="00E136D8"/>
    <w:rsid w:val="00E15B3A"/>
    <w:rsid w:val="00E20326"/>
    <w:rsid w:val="00E2510F"/>
    <w:rsid w:val="00E27C1A"/>
    <w:rsid w:val="00E37A52"/>
    <w:rsid w:val="00E52C2D"/>
    <w:rsid w:val="00E5565F"/>
    <w:rsid w:val="00E60E30"/>
    <w:rsid w:val="00E61FAF"/>
    <w:rsid w:val="00E7701E"/>
    <w:rsid w:val="00E82CF7"/>
    <w:rsid w:val="00E834FC"/>
    <w:rsid w:val="00E9050F"/>
    <w:rsid w:val="00E91559"/>
    <w:rsid w:val="00E92B2F"/>
    <w:rsid w:val="00EA2682"/>
    <w:rsid w:val="00EB495D"/>
    <w:rsid w:val="00EB5150"/>
    <w:rsid w:val="00EB661A"/>
    <w:rsid w:val="00EB7621"/>
    <w:rsid w:val="00EC2B2C"/>
    <w:rsid w:val="00EC4B53"/>
    <w:rsid w:val="00EC5006"/>
    <w:rsid w:val="00EC54D9"/>
    <w:rsid w:val="00EC6E5B"/>
    <w:rsid w:val="00EC7277"/>
    <w:rsid w:val="00EC78B5"/>
    <w:rsid w:val="00ED328C"/>
    <w:rsid w:val="00ED47D7"/>
    <w:rsid w:val="00ED49FF"/>
    <w:rsid w:val="00EE52EE"/>
    <w:rsid w:val="00EE5950"/>
    <w:rsid w:val="00EF3D1A"/>
    <w:rsid w:val="00EF43B3"/>
    <w:rsid w:val="00F00074"/>
    <w:rsid w:val="00F02DCF"/>
    <w:rsid w:val="00F032FD"/>
    <w:rsid w:val="00F07A30"/>
    <w:rsid w:val="00F10D03"/>
    <w:rsid w:val="00F13648"/>
    <w:rsid w:val="00F16EB6"/>
    <w:rsid w:val="00F2380B"/>
    <w:rsid w:val="00F24E2A"/>
    <w:rsid w:val="00F27CC5"/>
    <w:rsid w:val="00F27F45"/>
    <w:rsid w:val="00F32ADC"/>
    <w:rsid w:val="00F33C3A"/>
    <w:rsid w:val="00F33DE0"/>
    <w:rsid w:val="00F34F7D"/>
    <w:rsid w:val="00F41721"/>
    <w:rsid w:val="00F44E0D"/>
    <w:rsid w:val="00F52E35"/>
    <w:rsid w:val="00F55C19"/>
    <w:rsid w:val="00F56317"/>
    <w:rsid w:val="00F61F48"/>
    <w:rsid w:val="00F65C4F"/>
    <w:rsid w:val="00F65EC1"/>
    <w:rsid w:val="00F668D4"/>
    <w:rsid w:val="00F66948"/>
    <w:rsid w:val="00F7208D"/>
    <w:rsid w:val="00F7554B"/>
    <w:rsid w:val="00F75F2F"/>
    <w:rsid w:val="00F76519"/>
    <w:rsid w:val="00F8297C"/>
    <w:rsid w:val="00F87C31"/>
    <w:rsid w:val="00FA10B8"/>
    <w:rsid w:val="00FA34C4"/>
    <w:rsid w:val="00FA6DAD"/>
    <w:rsid w:val="00FB0D40"/>
    <w:rsid w:val="00FB13B8"/>
    <w:rsid w:val="00FB6FBA"/>
    <w:rsid w:val="00FC0C2F"/>
    <w:rsid w:val="00FC1DAA"/>
    <w:rsid w:val="00FC5EF5"/>
    <w:rsid w:val="00FC691A"/>
    <w:rsid w:val="00FD4A24"/>
    <w:rsid w:val="00FD4B82"/>
    <w:rsid w:val="00FD5751"/>
    <w:rsid w:val="00FD7588"/>
    <w:rsid w:val="00FE1CAE"/>
    <w:rsid w:val="00FE3F2F"/>
    <w:rsid w:val="00FE6543"/>
    <w:rsid w:val="00FF26C8"/>
    <w:rsid w:val="00FF3ABB"/>
    <w:rsid w:val="00FF748F"/>
    <w:rsid w:val="0468ABFE"/>
    <w:rsid w:val="0555D0DE"/>
    <w:rsid w:val="0D78C605"/>
    <w:rsid w:val="1288F215"/>
    <w:rsid w:val="154EC024"/>
    <w:rsid w:val="158A9005"/>
    <w:rsid w:val="15B85D3C"/>
    <w:rsid w:val="1A4EBAB2"/>
    <w:rsid w:val="1AD548C9"/>
    <w:rsid w:val="1EDE3B49"/>
    <w:rsid w:val="1FB6FC49"/>
    <w:rsid w:val="221C8F0E"/>
    <w:rsid w:val="2248A035"/>
    <w:rsid w:val="25806418"/>
    <w:rsid w:val="26072123"/>
    <w:rsid w:val="26BC8C1A"/>
    <w:rsid w:val="2733D3D7"/>
    <w:rsid w:val="28624DE6"/>
    <w:rsid w:val="2A5DECC1"/>
    <w:rsid w:val="2C1F9767"/>
    <w:rsid w:val="2E94215A"/>
    <w:rsid w:val="34958627"/>
    <w:rsid w:val="3AFCC6E3"/>
    <w:rsid w:val="3EFC00FC"/>
    <w:rsid w:val="408CF2A4"/>
    <w:rsid w:val="40F13E8E"/>
    <w:rsid w:val="416751BF"/>
    <w:rsid w:val="46E85370"/>
    <w:rsid w:val="48726390"/>
    <w:rsid w:val="48F2C5B9"/>
    <w:rsid w:val="4F66BB87"/>
    <w:rsid w:val="4FF468FE"/>
    <w:rsid w:val="542A846F"/>
    <w:rsid w:val="54FB617A"/>
    <w:rsid w:val="56E744EC"/>
    <w:rsid w:val="58C27FC0"/>
    <w:rsid w:val="59963C38"/>
    <w:rsid w:val="5C0B3B89"/>
    <w:rsid w:val="5C92C985"/>
    <w:rsid w:val="60304974"/>
    <w:rsid w:val="63569934"/>
    <w:rsid w:val="678AC5C3"/>
    <w:rsid w:val="6C3BC138"/>
    <w:rsid w:val="6C941E0D"/>
    <w:rsid w:val="73C7B421"/>
    <w:rsid w:val="741452A8"/>
    <w:rsid w:val="75C4553A"/>
    <w:rsid w:val="76CB2DA9"/>
    <w:rsid w:val="77C25CA1"/>
    <w:rsid w:val="784D6DDC"/>
    <w:rsid w:val="79154C12"/>
    <w:rsid w:val="7A16DCDC"/>
    <w:rsid w:val="7F9CC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102B"/>
  <w15:docId w15:val="{8802FB1D-A2D6-460A-B33D-5C6BB5738E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styleId="BalloonTextChar" w:customStyle="1">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styleId="Heading1Char" w:customStyle="1">
    <w:name w:val="Heading 1 Char"/>
    <w:basedOn w:val="DefaultParagraphFont"/>
    <w:link w:val="Heading1"/>
    <w:uiPriority w:val="9"/>
    <w:rsid w:val="00C37D1C"/>
    <w:rPr>
      <w:rFonts w:ascii="Times New Roman" w:hAnsi="Times New Roman" w:eastAsiaTheme="majorEastAsia" w:cstheme="majorBidi"/>
      <w:b/>
      <w:bCs/>
      <w:sz w:val="24"/>
      <w:szCs w:val="28"/>
    </w:rPr>
  </w:style>
  <w:style w:type="character" w:styleId="Heading2Char" w:customStyle="1">
    <w:name w:val="Heading 2 Char"/>
    <w:basedOn w:val="DefaultParagraphFont"/>
    <w:link w:val="Heading2"/>
    <w:uiPriority w:val="9"/>
    <w:rsid w:val="00C37D1C"/>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C37D1C"/>
    <w:rPr>
      <w:rFonts w:ascii="Times New Roman" w:hAnsi="Times New Roman" w:eastAsiaTheme="majorEastAsia"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styleId="QuoteChar" w:customStyle="1">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styleId="HeaderChar" w:customStyle="1">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styleId="FooterChar" w:customStyle="1">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styleId="NoSpacingChar" w:customStyle="1">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9004D"/>
    <w:rPr>
      <w:rFonts w:ascii="Times New Roman" w:hAnsi="Times New Roman" w:eastAsiaTheme="majorEastAsia"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styleId="UnresolvedMention1" w:customStyle="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styleId="FootnoteTextChar" w:customStyle="1">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Heading4Char" w:customStyle="1">
    <w:name w:val="Heading 4 Char"/>
    <w:basedOn w:val="DefaultParagraphFont"/>
    <w:link w:val="Heading4"/>
    <w:uiPriority w:val="9"/>
    <w:rsid w:val="00C37D1C"/>
    <w:rPr>
      <w:rFonts w:ascii="Times New Roman" w:hAnsi="Times New Roman" w:eastAsiaTheme="majorEastAsia"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styleId="CommentTextChar" w:customStyle="1">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styleId="CommentSubjectChar" w:customStyle="1">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styleId="Heading5Char" w:customStyle="1">
    <w:name w:val="Heading 5 Char"/>
    <w:basedOn w:val="DefaultParagraphFont"/>
    <w:link w:val="Heading5"/>
    <w:uiPriority w:val="9"/>
    <w:rsid w:val="00C37D1C"/>
    <w:rPr>
      <w:rFonts w:ascii="Times New Roman" w:hAnsi="Times New Roman" w:eastAsiaTheme="majorEastAsia"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Revision">
    <w:name w:val="Revision"/>
    <w:hidden/>
    <w:uiPriority w:val="99"/>
    <w:semiHidden/>
    <w:rsid w:val="000C3F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3A0FB7"/>
    <w:rsid w:val="005630FF"/>
    <w:rsid w:val="006D3206"/>
    <w:rsid w:val="008F710E"/>
    <w:rsid w:val="00906365"/>
    <w:rsid w:val="00910AE4"/>
    <w:rsid w:val="00963477"/>
    <w:rsid w:val="00AB0FC7"/>
    <w:rsid w:val="00AC21F4"/>
    <w:rsid w:val="00C53E4A"/>
    <w:rsid w:val="00D31BDE"/>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paragraph" w:customStyle="1" w:styleId="AFCD6643B3884C3A9BEC618ED97B5A7F">
    <w:name w:val="AFCD6643B3884C3A9BEC618ED97B5A7F"/>
    <w:rsid w:val="00963477"/>
  </w:style>
  <w:style w:type="paragraph" w:customStyle="1" w:styleId="92E4EFA06B9E41678CEAB2F6DBD53262">
    <w:name w:val="92E4EFA06B9E41678CEAB2F6DBD53262"/>
    <w:rsid w:val="00963477"/>
  </w:style>
  <w:style w:type="paragraph" w:customStyle="1" w:styleId="8676E4C76D7C4673B814329FF4A193B8">
    <w:name w:val="8676E4C76D7C4673B814329FF4A193B8"/>
    <w:rsid w:val="00963477"/>
  </w:style>
  <w:style w:type="paragraph" w:customStyle="1" w:styleId="11A8812C154E433EABC2E19EF1DDA473">
    <w:name w:val="11A8812C154E433EABC2E19EF1DDA473"/>
    <w:rsid w:val="00963477"/>
  </w:style>
  <w:style w:type="paragraph" w:customStyle="1" w:styleId="B98DF5BC9CED4D8FB6042266BC19B4DE">
    <w:name w:val="B98DF5BC9CED4D8FB6042266BC19B4DE"/>
    <w:rsid w:val="00AB0FC7"/>
  </w:style>
  <w:style w:type="character" w:styleId="Emphasis">
    <w:name w:val="Emphasis"/>
    <w:basedOn w:val="DefaultParagraphFont"/>
    <w:uiPriority w:val="4"/>
    <w:unhideWhenUsed/>
    <w:qFormat/>
    <w:rsid w:val="000B0E12"/>
    <w:rPr>
      <w:i/>
      <w:iCs/>
    </w:rPr>
  </w:style>
  <w:style w:type="paragraph" w:customStyle="1" w:styleId="D07D1A93C41F42BFB427149C19E7F872">
    <w:name w:val="D07D1A93C41F42BFB427149C19E7F872"/>
    <w:rsid w:val="000B0E12"/>
  </w:style>
  <w:style w:type="paragraph" w:customStyle="1" w:styleId="E8EB6AC397A64C44AF3562C6DF88254B">
    <w:name w:val="E8EB6AC397A64C44AF3562C6DF88254B"/>
    <w:rsid w:val="000B0E12"/>
  </w:style>
  <w:style w:type="paragraph" w:customStyle="1" w:styleId="F7FCD27D7A0E44C9B31738F938D51D1D">
    <w:name w:val="F7FCD27D7A0E44C9B31738F938D51D1D"/>
    <w:rsid w:val="000B0E12"/>
  </w:style>
  <w:style w:type="character" w:styleId="FootnoteReference">
    <w:name w:val="footnote reference"/>
    <w:basedOn w:val="DefaultParagraphFont"/>
    <w:uiPriority w:val="99"/>
    <w:qFormat/>
    <w:rsid w:val="000B0E12"/>
    <w:rPr>
      <w:vertAlign w:val="superscript"/>
    </w:rPr>
  </w:style>
  <w:style w:type="paragraph" w:customStyle="1" w:styleId="2390D1D813574269A56A7CF528BEA70A">
    <w:name w:val="2390D1D813574269A56A7CF528BEA70A"/>
    <w:rsid w:val="000B0E12"/>
  </w:style>
  <w:style w:type="paragraph" w:customStyle="1" w:styleId="9A5C829923CB4472A258F05DE8E4892B">
    <w:name w:val="9A5C829923CB4472A258F05DE8E4892B"/>
    <w:rsid w:val="000B0E12"/>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paragraph" w:customStyle="1" w:styleId="37E5A6633DB14160A1EDE7ACABF60A23">
    <w:name w:val="37E5A6633DB14160A1EDE7ACABF60A23"/>
    <w:rsid w:val="000B0E12"/>
  </w:style>
  <w:style w:type="paragraph" w:customStyle="1" w:styleId="CDC03C4D68E74721A39E2102E6676B17">
    <w:name w:val="CDC03C4D68E74721A39E2102E6676B17"/>
    <w:rsid w:val="000B0E12"/>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paragraph" w:customStyle="1" w:styleId="18145EC855604CF7B7F71093E5DB657F">
    <w:name w:val="18145EC855604CF7B7F71093E5DB657F"/>
    <w:rsid w:val="000B0E12"/>
  </w:style>
  <w:style w:type="paragraph" w:customStyle="1" w:styleId="1CB35B2E57834E63A516D93F7AD4B9A3">
    <w:name w:val="1CB35B2E57834E63A516D93F7AD4B9A3"/>
    <w:rsid w:val="000B0E12"/>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5324C48D8DA3409E8A99C81CEB3B9C6C">
    <w:name w:val="5324C48D8DA3409E8A99C81CEB3B9C6C"/>
    <w:rsid w:val="000B0E12"/>
  </w:style>
  <w:style w:type="paragraph" w:customStyle="1" w:styleId="7019F126B3594BA1A6CCB631B0C934DB">
    <w:name w:val="7019F126B3594BA1A6CCB631B0C934DB"/>
    <w:rsid w:val="000B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4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8632A-9F61-9E4D-9027-3B7E5072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am 520: Simulated Assembly Line and Processing Workstation</vt:lpstr>
    </vt:vector>
  </TitlesOfParts>
  <Company>FAMU-FSU College of Engineering</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20: Simulated Assembly Line and Processing Workstation</dc:title>
  <dc:subject>Syllabus</dc:subject>
  <dc:creator>Author1 Name: First M. Last;Author2 Name: First M. Last;Author3 Name: First M. Last;Author4 Name: First M. Last;Author5 Name: First M. Last</dc:creator>
  <cp:lastModifiedBy>Cheyenne Laurel</cp:lastModifiedBy>
  <cp:revision>130</cp:revision>
  <cp:lastPrinted>2017-08-09T21:08:00Z</cp:lastPrinted>
  <dcterms:created xsi:type="dcterms:W3CDTF">2017-08-14T19:42:00Z</dcterms:created>
  <dcterms:modified xsi:type="dcterms:W3CDTF">2018-09-13T20:40:00Z</dcterms:modified>
  <cp:category>EML 4551 M.E. Se</cp:category>
  <cp:contentStatus>Course Syllabus</cp:contentStatus>
</cp:coreProperties>
</file>